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78F" w:rsidRPr="0097678F" w:rsidRDefault="0097678F" w:rsidP="0097678F">
      <w:pPr>
        <w:ind w:right="180"/>
        <w:rPr>
          <w:rFonts w:ascii="Century Gothic" w:hAnsi="Century Gothic"/>
          <w:b/>
          <w:color w:val="000000"/>
          <w:sz w:val="10"/>
          <w:szCs w:val="10"/>
        </w:rPr>
      </w:pPr>
      <w:r w:rsidRPr="0097678F">
        <w:rPr>
          <w:rFonts w:ascii="Century Gothic" w:hAnsi="Century Gothic"/>
          <w:b/>
          <w:color w:val="000000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7C23">
        <w:rPr>
          <w:rFonts w:ascii="Century Gothic" w:hAnsi="Century Gothic"/>
          <w:b/>
          <w:color w:val="000000"/>
          <w:sz w:val="10"/>
          <w:szCs w:val="10"/>
        </w:rPr>
        <w:t xml:space="preserve">                      </w:t>
      </w:r>
    </w:p>
    <w:tbl>
      <w:tblPr>
        <w:tblStyle w:val="TableGrid"/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30"/>
        <w:gridCol w:w="255"/>
        <w:gridCol w:w="27"/>
        <w:gridCol w:w="199"/>
        <w:gridCol w:w="2354"/>
        <w:gridCol w:w="2975"/>
      </w:tblGrid>
      <w:tr w:rsidR="0065332D" w:rsidTr="0093140D">
        <w:trPr>
          <w:trHeight w:val="277"/>
        </w:trPr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16063" w:rsidRPr="00A51D16" w:rsidRDefault="00DC32C7" w:rsidP="0093140D">
            <w:pPr>
              <w:ind w:right="18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A51D16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="00635330" w:rsidRPr="00A51D16">
              <w:rPr>
                <w:rFonts w:asciiTheme="minorHAnsi" w:hAnsiTheme="minorHAnsi"/>
                <w:b/>
                <w:color w:val="002060"/>
              </w:rPr>
              <w:t>L</w:t>
            </w:r>
            <w:r w:rsidR="00635330" w:rsidRPr="00A51D16">
              <w:rPr>
                <w:rFonts w:asciiTheme="minorHAnsi" w:hAnsiTheme="minorHAnsi"/>
                <w:color w:val="002060"/>
              </w:rPr>
              <w:t xml:space="preserve">ANCASTERIAN </w:t>
            </w:r>
            <w:r w:rsidR="00116063" w:rsidRPr="00A51D16">
              <w:rPr>
                <w:rFonts w:asciiTheme="minorHAnsi" w:hAnsiTheme="minorHAnsi"/>
                <w:b/>
                <w:color w:val="002060"/>
              </w:rPr>
              <w:t>O</w:t>
            </w:r>
            <w:r w:rsidR="00116063" w:rsidRPr="00A51D16">
              <w:rPr>
                <w:rFonts w:asciiTheme="minorHAnsi" w:hAnsiTheme="minorHAnsi"/>
                <w:color w:val="002060"/>
              </w:rPr>
              <w:t xml:space="preserve">UTREACH AND </w:t>
            </w:r>
            <w:r w:rsidR="00116063" w:rsidRPr="00A51D16">
              <w:rPr>
                <w:rFonts w:asciiTheme="minorHAnsi" w:hAnsiTheme="minorHAnsi"/>
                <w:b/>
                <w:color w:val="002060"/>
              </w:rPr>
              <w:t>I</w:t>
            </w:r>
            <w:r w:rsidR="00116063" w:rsidRPr="00A51D16">
              <w:rPr>
                <w:rFonts w:asciiTheme="minorHAnsi" w:hAnsiTheme="minorHAnsi"/>
                <w:color w:val="002060"/>
              </w:rPr>
              <w:t xml:space="preserve">NCLUSION </w:t>
            </w:r>
            <w:r w:rsidR="00116063" w:rsidRPr="00A51D16">
              <w:rPr>
                <w:rFonts w:asciiTheme="minorHAnsi" w:hAnsiTheme="minorHAnsi"/>
                <w:b/>
                <w:color w:val="002060"/>
              </w:rPr>
              <w:t>S</w:t>
            </w:r>
            <w:r w:rsidR="00116063" w:rsidRPr="00A51D16">
              <w:rPr>
                <w:rFonts w:asciiTheme="minorHAnsi" w:hAnsiTheme="minorHAnsi"/>
                <w:color w:val="002060"/>
              </w:rPr>
              <w:t>ERVICE</w:t>
            </w:r>
          </w:p>
          <w:p w:rsidR="0065332D" w:rsidRPr="00A51D16" w:rsidRDefault="0065332D" w:rsidP="0093140D">
            <w:pPr>
              <w:ind w:right="18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51D16">
              <w:rPr>
                <w:rFonts w:asciiTheme="minorHAnsi" w:hAnsiTheme="minorHAnsi"/>
                <w:b/>
                <w:color w:val="002060"/>
              </w:rPr>
              <w:t>REQUEST FOR ADVICE</w:t>
            </w:r>
            <w:r w:rsidR="00DC32C7" w:rsidRPr="00A51D16">
              <w:rPr>
                <w:rFonts w:asciiTheme="minorHAnsi" w:hAnsiTheme="minorHAnsi"/>
                <w:b/>
                <w:color w:val="002060"/>
              </w:rPr>
              <w:t xml:space="preserve"> – REFERRAL FORM</w:t>
            </w:r>
          </w:p>
        </w:tc>
      </w:tr>
      <w:tr w:rsidR="0065332D" w:rsidRPr="0065332D" w:rsidTr="0093140D">
        <w:trPr>
          <w:trHeight w:val="262"/>
        </w:trPr>
        <w:tc>
          <w:tcPr>
            <w:tcW w:w="10440" w:type="dxa"/>
            <w:gridSpan w:val="6"/>
            <w:shd w:val="clear" w:color="auto" w:fill="FFFF99"/>
            <w:vAlign w:val="center"/>
          </w:tcPr>
          <w:p w:rsidR="0065332D" w:rsidRPr="00A51D16" w:rsidRDefault="0065332D" w:rsidP="0093140D">
            <w:pPr>
              <w:ind w:right="18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upil Details</w:t>
            </w:r>
          </w:p>
        </w:tc>
      </w:tr>
      <w:tr w:rsidR="0065332D" w:rsidRPr="0065332D" w:rsidTr="00850FC1">
        <w:trPr>
          <w:trHeight w:val="277"/>
        </w:trPr>
        <w:tc>
          <w:tcPr>
            <w:tcW w:w="4885" w:type="dxa"/>
            <w:gridSpan w:val="2"/>
            <w:shd w:val="clear" w:color="auto" w:fill="auto"/>
          </w:tcPr>
          <w:p w:rsidR="0065332D" w:rsidRPr="00A51D16" w:rsidRDefault="0065332D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ame of Pupil:</w:t>
            </w:r>
          </w:p>
          <w:p w:rsidR="0065332D" w:rsidRPr="00A51D16" w:rsidRDefault="0065332D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9C3320" w:rsidRPr="00A51D16" w:rsidRDefault="009C3320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9C3320" w:rsidRPr="00A51D16" w:rsidRDefault="009C3320" w:rsidP="00096D6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55" w:type="dxa"/>
            <w:gridSpan w:val="4"/>
            <w:shd w:val="clear" w:color="auto" w:fill="auto"/>
          </w:tcPr>
          <w:p w:rsidR="0065332D" w:rsidRPr="00A51D16" w:rsidRDefault="0065332D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e of Birth:</w:t>
            </w:r>
          </w:p>
          <w:p w:rsidR="00096D62" w:rsidRPr="00A51D16" w:rsidRDefault="00096D62" w:rsidP="00096D6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096D62" w:rsidRPr="00A51D16" w:rsidRDefault="002B4266" w:rsidP="00096D6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Gender:  </w:t>
            </w:r>
          </w:p>
          <w:p w:rsidR="00096D62" w:rsidRPr="00A51D16" w:rsidRDefault="00096D62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5332D" w:rsidRPr="0065332D" w:rsidTr="00850FC1">
        <w:trPr>
          <w:trHeight w:val="262"/>
        </w:trPr>
        <w:tc>
          <w:tcPr>
            <w:tcW w:w="4885" w:type="dxa"/>
            <w:gridSpan w:val="2"/>
            <w:shd w:val="clear" w:color="auto" w:fill="auto"/>
          </w:tcPr>
          <w:p w:rsidR="0065332D" w:rsidRPr="00A51D16" w:rsidRDefault="0065332D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Home Address:</w:t>
            </w:r>
          </w:p>
          <w:p w:rsidR="007074EF" w:rsidRDefault="007074EF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2B4266" w:rsidRDefault="002B4266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2B4266" w:rsidRPr="00A51D16" w:rsidRDefault="002B4266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7074EF" w:rsidRPr="00A51D16" w:rsidRDefault="007074EF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9C3320" w:rsidRPr="00A51D16" w:rsidRDefault="009C3320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65332D" w:rsidRPr="00A51D16" w:rsidRDefault="007074EF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stcode:</w:t>
            </w:r>
          </w:p>
          <w:p w:rsidR="009C3320" w:rsidRPr="00A51D16" w:rsidRDefault="009C3320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55" w:type="dxa"/>
            <w:gridSpan w:val="4"/>
            <w:shd w:val="clear" w:color="auto" w:fill="auto"/>
          </w:tcPr>
          <w:p w:rsidR="0065332D" w:rsidRPr="00A51D16" w:rsidRDefault="00F37A84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Home Language:</w:t>
            </w:r>
          </w:p>
          <w:p w:rsidR="00831694" w:rsidRPr="00A51D16" w:rsidRDefault="00831694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9C3320" w:rsidRPr="00A51D16" w:rsidRDefault="009C3320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096D62" w:rsidRPr="00A51D16" w:rsidRDefault="00096D62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F37A84" w:rsidRPr="00A51D16" w:rsidRDefault="001556D5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terprete</w:t>
            </w:r>
            <w:r w:rsidR="00F37A84"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 required:  Y / N</w:t>
            </w:r>
          </w:p>
        </w:tc>
      </w:tr>
      <w:tr w:rsidR="00850FC1" w:rsidRPr="0065332D" w:rsidTr="00850FC1">
        <w:trPr>
          <w:trHeight w:val="1075"/>
        </w:trPr>
        <w:tc>
          <w:tcPr>
            <w:tcW w:w="4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0FC1" w:rsidRPr="00A51D16" w:rsidRDefault="00850FC1" w:rsidP="00A218E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arent / Carer 1 Name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  <w:p w:rsidR="00850FC1" w:rsidRPr="00A51D16" w:rsidRDefault="00850FC1" w:rsidP="00A218E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Relationship to child:</w:t>
            </w:r>
          </w:p>
          <w:p w:rsidR="00850FC1" w:rsidRDefault="00850FC1" w:rsidP="00A218E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Contact Numbers:     </w:t>
            </w:r>
          </w:p>
          <w:p w:rsidR="002B4266" w:rsidRDefault="002B4266" w:rsidP="00A218E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B4266" w:rsidRDefault="002B4266" w:rsidP="00A218E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B4266" w:rsidRDefault="002B4266" w:rsidP="00A218E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B4266" w:rsidRDefault="002B4266" w:rsidP="00A218E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B4266" w:rsidRPr="00A51D16" w:rsidRDefault="002B4266" w:rsidP="00A218E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50FC1" w:rsidRPr="00A51D16" w:rsidRDefault="00850FC1" w:rsidP="00A218E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</w:t>
            </w:r>
            <w:r w:rsidR="00A17F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55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50FC1" w:rsidRPr="00A51D16" w:rsidRDefault="00850FC1" w:rsidP="00F37A84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arent / Carer 2 Name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  <w:p w:rsidR="00850FC1" w:rsidRPr="00A51D16" w:rsidRDefault="00850FC1" w:rsidP="00F37A84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Relationship to child:</w:t>
            </w:r>
          </w:p>
          <w:p w:rsidR="00850FC1" w:rsidRDefault="00850FC1" w:rsidP="00A218E2">
            <w:pPr>
              <w:ind w:right="18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Contact Numbers:</w:t>
            </w:r>
            <w:r w:rsidRPr="00A51D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850FC1" w:rsidRPr="00A51D16" w:rsidRDefault="00850FC1" w:rsidP="00A218E2">
            <w:pPr>
              <w:ind w:right="18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17F05" w:rsidRPr="0065332D" w:rsidTr="00A17F05">
        <w:trPr>
          <w:trHeight w:val="365"/>
        </w:trPr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:rsidR="00A17F05" w:rsidRPr="00A51D16" w:rsidRDefault="00A17F05" w:rsidP="00F37A84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arent / Carer Permissions</w:t>
            </w:r>
          </w:p>
        </w:tc>
      </w:tr>
      <w:tr w:rsidR="00A17F05" w:rsidRPr="0065332D" w:rsidTr="00A17F05">
        <w:trPr>
          <w:trHeight w:val="365"/>
        </w:trPr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:rsidR="00CA72BA" w:rsidRPr="00A51D16" w:rsidRDefault="00CA72BA" w:rsidP="00CA72BA">
            <w:pPr>
              <w:ind w:right="180"/>
              <w:jc w:val="both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Consent must be obtained from parents/carers before submitting this referral.</w:t>
            </w:r>
          </w:p>
          <w:p w:rsidR="00CA72BA" w:rsidRPr="00A51D16" w:rsidRDefault="00CA72BA" w:rsidP="00CA72BA">
            <w:pPr>
              <w:ind w:right="180"/>
              <w:jc w:val="both"/>
              <w:rPr>
                <w:rFonts w:asciiTheme="minorHAnsi" w:hAnsiTheme="minorHAnsi"/>
                <w:b/>
                <w:i/>
                <w:color w:val="000000"/>
                <w:sz w:val="6"/>
                <w:szCs w:val="6"/>
              </w:rPr>
            </w:pPr>
          </w:p>
          <w:p w:rsidR="00CA72BA" w:rsidRPr="00A51D16" w:rsidRDefault="00CA72BA" w:rsidP="00CA72BA">
            <w:pPr>
              <w:ind w:right="18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lease complete and circle 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as appropriate:</w:t>
            </w:r>
          </w:p>
          <w:p w:rsidR="00CA72BA" w:rsidRPr="00A51D16" w:rsidRDefault="00CA72BA" w:rsidP="00CA72BA">
            <w:pPr>
              <w:ind w:right="18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A72BA" w:rsidRPr="00A51D16" w:rsidRDefault="00CA72BA" w:rsidP="00CA72BA">
            <w:pPr>
              <w:ind w:right="18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rents / carers have been given an explanation of the role of this outreach service and the support offered to schools / settings on referral.  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Y / N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</w:p>
          <w:p w:rsidR="00CA72BA" w:rsidRPr="00A51D16" w:rsidRDefault="00CA72BA" w:rsidP="00CA72BA">
            <w:pPr>
              <w:ind w:right="18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A72BA" w:rsidRDefault="00CA72BA" w:rsidP="00CA72BA">
            <w:pPr>
              <w:ind w:right="18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lease indicate parental permissions for each statement below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  <w:p w:rsidR="00CA72BA" w:rsidRDefault="00CA72BA" w:rsidP="00CA72BA">
            <w:pPr>
              <w:ind w:right="18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A72BA" w:rsidRPr="00A51D16" w:rsidRDefault="00CA72BA" w:rsidP="00CA72BA">
            <w:pPr>
              <w:ind w:right="18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/ we give my permission for the following: </w:t>
            </w:r>
          </w:p>
          <w:p w:rsidR="00CA72BA" w:rsidRPr="00A51D16" w:rsidRDefault="00CA72BA" w:rsidP="00CA72BA">
            <w:pPr>
              <w:pStyle w:val="ListParagraph"/>
              <w:numPr>
                <w:ilvl w:val="0"/>
                <w:numId w:val="4"/>
              </w:numPr>
              <w:ind w:right="18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cess to existing relevant assessments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d reports from other agencies       </w:t>
            </w:r>
            <w:r w:rsidRPr="00CA72B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Y  /  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</w:t>
            </w:r>
          </w:p>
          <w:p w:rsidR="00CA72BA" w:rsidRPr="00A51D16" w:rsidRDefault="00CA72BA" w:rsidP="00CA72BA">
            <w:pPr>
              <w:pStyle w:val="ListParagraph"/>
              <w:numPr>
                <w:ilvl w:val="0"/>
                <w:numId w:val="4"/>
              </w:numPr>
              <w:ind w:right="18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ccess to details of medic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 professionals’ involvement                                      </w:t>
            </w:r>
            <w:r w:rsidRPr="00CA72B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Y  /  N</w:t>
            </w:r>
          </w:p>
          <w:p w:rsidR="002E049B" w:rsidRPr="002E049B" w:rsidRDefault="00CA72BA" w:rsidP="002E049B">
            <w:pPr>
              <w:pStyle w:val="ListParagraph"/>
              <w:numPr>
                <w:ilvl w:val="0"/>
                <w:numId w:val="4"/>
              </w:numPr>
              <w:ind w:right="18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bservation and assessment by LOIS team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f indicated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? 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                 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Y /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 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N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</w:t>
            </w:r>
          </w:p>
          <w:p w:rsidR="00E00D6F" w:rsidRDefault="002E049B" w:rsidP="00CA72BA">
            <w:pPr>
              <w:pStyle w:val="ListParagraph"/>
              <w:numPr>
                <w:ilvl w:val="0"/>
                <w:numId w:val="4"/>
              </w:numPr>
              <w:ind w:right="18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ving and Handling assessment of your </w:t>
            </w:r>
            <w:r w:rsidRPr="00E00D6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hild </w:t>
            </w:r>
            <w:r w:rsidR="00E00D6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                                     </w:t>
            </w:r>
            <w:r w:rsidR="00E00D6F" w:rsidRPr="00E5527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Y  /  N</w:t>
            </w:r>
          </w:p>
          <w:p w:rsidR="00CA72BA" w:rsidRPr="00E5527D" w:rsidRDefault="00E00D6F" w:rsidP="00E00D6F">
            <w:pPr>
              <w:pStyle w:val="ListParagraph"/>
              <w:ind w:right="18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527D">
              <w:rPr>
                <w:rFonts w:ascii="Calibri" w:hAnsi="Calibri" w:cs="Calibri"/>
                <w:color w:val="000000"/>
                <w:sz w:val="20"/>
                <w:szCs w:val="20"/>
              </w:rPr>
              <w:t>The people undertaking the assessment have been trained to complete this assessment this and will liaise with your child’s physiotherapist and/or occupational therapist as appropriate</w:t>
            </w:r>
            <w:r w:rsidR="00205DB4" w:rsidRPr="00E552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</w:t>
            </w:r>
          </w:p>
          <w:p w:rsidR="002E049B" w:rsidRPr="00664952" w:rsidRDefault="002E049B" w:rsidP="00CA72BA">
            <w:pPr>
              <w:pStyle w:val="ListParagraph"/>
              <w:numPr>
                <w:ilvl w:val="0"/>
                <w:numId w:val="4"/>
              </w:numPr>
              <w:ind w:right="18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ssessment for specialist </w:t>
            </w:r>
            <w:r w:rsidR="00E552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quipment                                                                       </w:t>
            </w:r>
            <w:r w:rsidR="00E5527D" w:rsidRPr="00E5527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Y  /  N</w:t>
            </w:r>
          </w:p>
          <w:p w:rsidR="00664952" w:rsidRPr="00E5527D" w:rsidRDefault="00664952" w:rsidP="00664952">
            <w:pPr>
              <w:pStyle w:val="ListParagraph"/>
              <w:ind w:right="18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52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people undertaking the assessment have been trained to complete this assessment this and will liaise with your child’s physiotherapist and/or occupational therapist as appropriate                                               </w:t>
            </w:r>
          </w:p>
          <w:p w:rsidR="00664952" w:rsidRPr="00A51D16" w:rsidRDefault="00664952" w:rsidP="00664952">
            <w:pPr>
              <w:pStyle w:val="ListParagraph"/>
              <w:ind w:right="18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A72BA" w:rsidRPr="00A51D16" w:rsidRDefault="00CA72BA" w:rsidP="00CA72BA">
            <w:pPr>
              <w:ind w:right="18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A72BA" w:rsidRPr="00A51D16" w:rsidRDefault="00CA72BA" w:rsidP="00CA72BA">
            <w:pPr>
              <w:ind w:right="18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It is the school/setting’s responsibility to ensure that parental/carer consent is given for LOIS to be involved with the child.</w:t>
            </w:r>
          </w:p>
          <w:p w:rsidR="00CA72BA" w:rsidRPr="00A51D16" w:rsidRDefault="00CA72BA" w:rsidP="00CA72BA">
            <w:pPr>
              <w:ind w:right="18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                   </w:t>
            </w:r>
          </w:p>
          <w:p w:rsidR="00CA72BA" w:rsidRPr="00A51D16" w:rsidRDefault="00CA72BA" w:rsidP="00CA72BA">
            <w:pPr>
              <w:ind w:right="18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Date consent given: …………………………………………….</w:t>
            </w:r>
            <w:r w:rsidR="0066495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Parent / carer signature………………………………………………………..</w:t>
            </w:r>
          </w:p>
          <w:p w:rsidR="00A17F05" w:rsidRDefault="00A17F05" w:rsidP="00F37A84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2B4266" w:rsidRDefault="002B4266" w:rsidP="00F37A84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2B4266" w:rsidRDefault="002B4266" w:rsidP="00F37A84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2B4266" w:rsidRDefault="002B4266" w:rsidP="00F37A84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2B4266" w:rsidRDefault="002B4266" w:rsidP="00F37A84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F37A84" w:rsidRPr="0065332D" w:rsidTr="0093140D">
        <w:trPr>
          <w:trHeight w:val="277"/>
        </w:trPr>
        <w:tc>
          <w:tcPr>
            <w:tcW w:w="10440" w:type="dxa"/>
            <w:gridSpan w:val="6"/>
            <w:shd w:val="clear" w:color="auto" w:fill="FFFF99"/>
            <w:vAlign w:val="center"/>
          </w:tcPr>
          <w:p w:rsidR="002B4266" w:rsidRDefault="002B4266" w:rsidP="0093140D">
            <w:pPr>
              <w:ind w:right="18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F37A84" w:rsidRPr="00A51D16" w:rsidRDefault="00F37A84" w:rsidP="0093140D">
            <w:pPr>
              <w:ind w:right="18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ducational Details</w:t>
            </w:r>
          </w:p>
        </w:tc>
      </w:tr>
      <w:tr w:rsidR="0052708C" w:rsidRPr="0065332D" w:rsidTr="0093140D">
        <w:trPr>
          <w:trHeight w:val="262"/>
        </w:trPr>
        <w:tc>
          <w:tcPr>
            <w:tcW w:w="4912" w:type="dxa"/>
            <w:gridSpan w:val="3"/>
            <w:shd w:val="clear" w:color="auto" w:fill="auto"/>
          </w:tcPr>
          <w:p w:rsidR="0052708C" w:rsidRPr="00A51D16" w:rsidRDefault="0052708C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Date of Referral: </w:t>
            </w:r>
          </w:p>
          <w:p w:rsidR="0052708C" w:rsidRPr="00A51D16" w:rsidRDefault="0052708C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9C3320" w:rsidRPr="00A51D16" w:rsidRDefault="009C3320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:rsidR="0052708C" w:rsidRPr="00A51D16" w:rsidRDefault="0052708C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eferred by:</w:t>
            </w:r>
          </w:p>
          <w:p w:rsidR="0093140D" w:rsidRPr="00A51D16" w:rsidRDefault="0093140D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93140D" w:rsidRPr="00A51D16" w:rsidRDefault="0093140D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esignation:</w:t>
            </w:r>
          </w:p>
          <w:p w:rsidR="0093140D" w:rsidRPr="00A51D16" w:rsidRDefault="0093140D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F37A84" w:rsidRPr="0065332D" w:rsidTr="0093140D">
        <w:trPr>
          <w:trHeight w:val="262"/>
        </w:trPr>
        <w:tc>
          <w:tcPr>
            <w:tcW w:w="4912" w:type="dxa"/>
            <w:gridSpan w:val="3"/>
            <w:shd w:val="clear" w:color="auto" w:fill="auto"/>
          </w:tcPr>
          <w:p w:rsidR="00F37A84" w:rsidRPr="00A51D16" w:rsidRDefault="00971A04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Current </w:t>
            </w:r>
            <w:r w:rsidR="00F37A84"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tting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/School</w:t>
            </w:r>
            <w:r w:rsidR="00F37A84"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  <w:p w:rsidR="00F37A84" w:rsidRPr="00A51D16" w:rsidRDefault="00F37A84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966DA4" w:rsidRPr="00A51D16" w:rsidRDefault="00966DA4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F37A84" w:rsidRPr="00A51D16" w:rsidRDefault="00F37A84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:rsidR="00F37A84" w:rsidRPr="00A51D16" w:rsidRDefault="00F37A84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Year Group:</w:t>
            </w:r>
          </w:p>
          <w:p w:rsidR="00971A04" w:rsidRPr="00A51D16" w:rsidRDefault="00971A04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B5FF5" w:rsidRPr="00A51D16" w:rsidRDefault="00971A04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lass</w:t>
            </w:r>
            <w:r w:rsidR="00345962"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/Form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  <w:tr w:rsidR="00F37A84" w:rsidRPr="0065332D" w:rsidTr="0093140D">
        <w:trPr>
          <w:trHeight w:val="277"/>
        </w:trPr>
        <w:tc>
          <w:tcPr>
            <w:tcW w:w="4912" w:type="dxa"/>
            <w:gridSpan w:val="3"/>
            <w:shd w:val="clear" w:color="auto" w:fill="auto"/>
          </w:tcPr>
          <w:p w:rsidR="00F37A84" w:rsidRPr="00A51D16" w:rsidRDefault="00F37A84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chool / Placement Address:</w:t>
            </w:r>
          </w:p>
          <w:p w:rsidR="00F37A84" w:rsidRPr="00A51D16" w:rsidRDefault="00F37A84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9C3320" w:rsidRPr="00A51D16" w:rsidRDefault="009C3320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096D62" w:rsidRPr="00A51D16" w:rsidRDefault="00096D62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93140D" w:rsidRPr="00A51D16" w:rsidRDefault="0093140D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F37A84" w:rsidRPr="00A51D16" w:rsidRDefault="00A80124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stcode:</w:t>
            </w:r>
          </w:p>
          <w:p w:rsidR="009C3320" w:rsidRPr="00A51D16" w:rsidRDefault="009C3320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93140D" w:rsidRPr="00A51D16" w:rsidRDefault="0093140D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93140D" w:rsidRPr="00A51D16" w:rsidRDefault="0093140D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F37A84" w:rsidRPr="00A51D16" w:rsidRDefault="00F37A84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chool / Placement Telephone Number:</w:t>
            </w:r>
          </w:p>
          <w:p w:rsidR="005D7F84" w:rsidRPr="00A51D16" w:rsidRDefault="005D7F84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9C3320" w:rsidRPr="00A51D16" w:rsidRDefault="009C3320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:rsidR="00F37A84" w:rsidRPr="00A51D16" w:rsidRDefault="00F37A84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Head Teacher / Service Leader:</w:t>
            </w:r>
          </w:p>
          <w:p w:rsidR="00DB5FF5" w:rsidRPr="00A51D16" w:rsidRDefault="00DB5FF5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93140D" w:rsidRPr="00A51D16" w:rsidRDefault="0093140D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F37A84" w:rsidRPr="00A51D16" w:rsidRDefault="00F37A84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NCO / Inclusion Co-ordinator:</w:t>
            </w:r>
          </w:p>
          <w:p w:rsidR="00DB5FF5" w:rsidRPr="00A51D16" w:rsidRDefault="00DB5FF5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9C3320" w:rsidRPr="00A51D16" w:rsidRDefault="009C3320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B5FF5" w:rsidRPr="00A51D16" w:rsidRDefault="00DB5FF5" w:rsidP="00DB5FF5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NCO</w:t>
            </w:r>
            <w:r w:rsidR="00345962"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’s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email address:</w:t>
            </w:r>
          </w:p>
          <w:p w:rsidR="0093140D" w:rsidRPr="00A51D16" w:rsidRDefault="0093140D" w:rsidP="00DB5FF5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93140D" w:rsidRPr="00A51D16" w:rsidRDefault="0093140D" w:rsidP="00DB5FF5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93140D" w:rsidRPr="00A51D16" w:rsidRDefault="0093140D" w:rsidP="0093140D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lass/Form Teacher:</w:t>
            </w:r>
          </w:p>
          <w:p w:rsidR="0093140D" w:rsidRPr="00A51D16" w:rsidRDefault="0093140D" w:rsidP="00DB5FF5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17E9C" w:rsidRPr="00A51D16" w:rsidRDefault="00D17E9C" w:rsidP="00DB5FF5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F37A84" w:rsidRPr="0065332D" w:rsidTr="0093140D">
        <w:trPr>
          <w:trHeight w:val="721"/>
        </w:trPr>
        <w:tc>
          <w:tcPr>
            <w:tcW w:w="10440" w:type="dxa"/>
            <w:gridSpan w:val="6"/>
            <w:shd w:val="clear" w:color="auto" w:fill="auto"/>
            <w:vAlign w:val="center"/>
          </w:tcPr>
          <w:p w:rsidR="00971A04" w:rsidRPr="00A51D16" w:rsidRDefault="00971A04" w:rsidP="0093140D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N</w:t>
            </w:r>
            <w:r w:rsidR="0093140D"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74D1"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oP</w:t>
            </w:r>
            <w:proofErr w:type="spellEnd"/>
            <w:r w:rsidR="00D174D1"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Stage (please </w:t>
            </w:r>
            <w:r w:rsidR="0052708C"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ircle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):</w:t>
            </w:r>
          </w:p>
          <w:p w:rsidR="0093140D" w:rsidRPr="00A51D16" w:rsidRDefault="0093140D" w:rsidP="0093140D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B5FF5" w:rsidRPr="00A51D16" w:rsidRDefault="00DB5FF5" w:rsidP="0093140D">
            <w:pPr>
              <w:ind w:right="180"/>
              <w:rPr>
                <w:rFonts w:asciiTheme="minorHAnsi" w:hAnsiTheme="minorHAnsi"/>
                <w:b/>
                <w:color w:val="000000"/>
                <w:sz w:val="6"/>
                <w:szCs w:val="6"/>
              </w:rPr>
            </w:pPr>
          </w:p>
          <w:p w:rsidR="00971A04" w:rsidRPr="00A51D16" w:rsidRDefault="0093140D" w:rsidP="0093140D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      </w:t>
            </w:r>
            <w:r w:rsidR="009C3320"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SEN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D</w:t>
            </w:r>
            <w:r w:rsidR="009C3320"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upport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9C3320"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971A04"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/  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971A04"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Statement</w:t>
            </w:r>
            <w:r w:rsidR="00250A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 Transition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971A04"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9C3320"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/ 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tatutory Assessment</w:t>
            </w:r>
            <w:r w:rsidR="00250A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 Progress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/  </w:t>
            </w:r>
            <w:r w:rsidR="009C3320"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EHC Plan</w:t>
            </w:r>
          </w:p>
          <w:p w:rsidR="00077C23" w:rsidRPr="00A51D16" w:rsidRDefault="00077C23" w:rsidP="0093140D">
            <w:pPr>
              <w:ind w:right="180"/>
              <w:rPr>
                <w:rFonts w:asciiTheme="minorHAnsi" w:hAnsiTheme="minorHAnsi"/>
                <w:color w:val="000000"/>
                <w:sz w:val="6"/>
                <w:szCs w:val="6"/>
              </w:rPr>
            </w:pPr>
          </w:p>
          <w:p w:rsidR="0093140D" w:rsidRPr="00A51D16" w:rsidRDefault="0093140D" w:rsidP="0093140D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174D1" w:rsidRPr="00A51D16" w:rsidRDefault="00D174D1" w:rsidP="0093140D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93140D" w:rsidRPr="00A51D16" w:rsidRDefault="0093140D" w:rsidP="0093140D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A51D16" w:rsidRPr="00A51D16" w:rsidRDefault="00A51D16" w:rsidP="0093140D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8B7FA2" w:rsidRPr="0065332D" w:rsidTr="0093140D">
        <w:trPr>
          <w:trHeight w:val="2280"/>
        </w:trPr>
        <w:tc>
          <w:tcPr>
            <w:tcW w:w="10440" w:type="dxa"/>
            <w:gridSpan w:val="6"/>
            <w:shd w:val="clear" w:color="auto" w:fill="auto"/>
          </w:tcPr>
          <w:p w:rsidR="00635330" w:rsidRPr="00A51D16" w:rsidRDefault="008B7FA2" w:rsidP="00635330">
            <w:pPr>
              <w:ind w:right="18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Please refer to and map the pupil on the </w:t>
            </w:r>
            <w:r w:rsidR="0093140D"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Manchester 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Matching Provision to Needs Tool (Physical Disability and Complex Medical / Communication Need) and tick where the pupil </w:t>
            </w:r>
            <w:r w:rsidR="0093140D"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lies with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 the following areas:</w:t>
            </w:r>
          </w:p>
          <w:p w:rsidR="009116BE" w:rsidRPr="00850FC1" w:rsidRDefault="009116BE" w:rsidP="00635330">
            <w:pPr>
              <w:ind w:right="180"/>
              <w:jc w:val="both"/>
              <w:rPr>
                <w:rFonts w:asciiTheme="minorHAnsi" w:hAnsiTheme="minorHAnsi"/>
                <w:b/>
                <w:color w:val="000000"/>
                <w:sz w:val="8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97"/>
              <w:gridCol w:w="1254"/>
              <w:gridCol w:w="1254"/>
              <w:gridCol w:w="1254"/>
              <w:gridCol w:w="1255"/>
            </w:tblGrid>
            <w:tr w:rsidR="008B7FA2" w:rsidRPr="00A51D16" w:rsidTr="00250A77">
              <w:tc>
                <w:tcPr>
                  <w:tcW w:w="5197" w:type="dxa"/>
                  <w:shd w:val="clear" w:color="auto" w:fill="DBE5F1" w:themeFill="accent1" w:themeFillTint="33"/>
                </w:tcPr>
                <w:p w:rsidR="008B7FA2" w:rsidRPr="00A51D16" w:rsidRDefault="008B7FA2" w:rsidP="00096D62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shd w:val="clear" w:color="auto" w:fill="DBE5F1" w:themeFill="accent1" w:themeFillTint="33"/>
                  <w:vAlign w:val="center"/>
                </w:tcPr>
                <w:p w:rsidR="008B7FA2" w:rsidRPr="00A51D16" w:rsidRDefault="008B7FA2" w:rsidP="00250A77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  <w:r w:rsidRPr="00A51D16"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  <w:t>Universal</w:t>
                  </w:r>
                </w:p>
              </w:tc>
              <w:tc>
                <w:tcPr>
                  <w:tcW w:w="1254" w:type="dxa"/>
                  <w:shd w:val="clear" w:color="auto" w:fill="DBE5F1" w:themeFill="accent1" w:themeFillTint="33"/>
                  <w:vAlign w:val="center"/>
                </w:tcPr>
                <w:p w:rsidR="008B7FA2" w:rsidRPr="00A51D16" w:rsidRDefault="0093140D" w:rsidP="00250A77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  <w:r w:rsidRPr="00A51D16"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  <w:t>Wave 2</w:t>
                  </w:r>
                </w:p>
              </w:tc>
              <w:tc>
                <w:tcPr>
                  <w:tcW w:w="1254" w:type="dxa"/>
                  <w:shd w:val="clear" w:color="auto" w:fill="DBE5F1" w:themeFill="accent1" w:themeFillTint="33"/>
                  <w:vAlign w:val="center"/>
                </w:tcPr>
                <w:p w:rsidR="008B7FA2" w:rsidRPr="00A51D16" w:rsidRDefault="0093140D" w:rsidP="00250A77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  <w:r w:rsidRPr="00A51D16"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  <w:t>SEND Support</w:t>
                  </w:r>
                </w:p>
              </w:tc>
              <w:tc>
                <w:tcPr>
                  <w:tcW w:w="1255" w:type="dxa"/>
                  <w:shd w:val="clear" w:color="auto" w:fill="DBE5F1" w:themeFill="accent1" w:themeFillTint="33"/>
                  <w:vAlign w:val="center"/>
                </w:tcPr>
                <w:p w:rsidR="008B7FA2" w:rsidRPr="00A51D16" w:rsidRDefault="0093140D" w:rsidP="00250A77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  <w:r w:rsidRPr="00A51D16"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  <w:t>EHC Plan</w:t>
                  </w:r>
                </w:p>
              </w:tc>
            </w:tr>
            <w:tr w:rsidR="008B7FA2" w:rsidRPr="00A51D16" w:rsidTr="0093140D">
              <w:trPr>
                <w:trHeight w:val="188"/>
              </w:trPr>
              <w:tc>
                <w:tcPr>
                  <w:tcW w:w="5197" w:type="dxa"/>
                </w:tcPr>
                <w:p w:rsidR="00652582" w:rsidRPr="00A51D16" w:rsidRDefault="008B7FA2" w:rsidP="008B7FA2">
                  <w:pPr>
                    <w:ind w:right="180"/>
                    <w:rPr>
                      <w:rFonts w:asciiTheme="minorHAnsi" w:hAnsiTheme="minorHAnsi"/>
                      <w:b/>
                      <w:color w:val="000000"/>
                      <w:sz w:val="20"/>
                      <w:szCs w:val="22"/>
                    </w:rPr>
                  </w:pPr>
                  <w:r w:rsidRPr="00A51D16">
                    <w:rPr>
                      <w:rFonts w:asciiTheme="minorHAnsi" w:hAnsiTheme="minorHAnsi"/>
                      <w:b/>
                      <w:color w:val="000000"/>
                      <w:sz w:val="20"/>
                      <w:szCs w:val="22"/>
                    </w:rPr>
                    <w:t>Independence and Mobility</w:t>
                  </w:r>
                </w:p>
              </w:tc>
              <w:tc>
                <w:tcPr>
                  <w:tcW w:w="1254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B7FA2" w:rsidRPr="00A51D16" w:rsidTr="0093140D">
              <w:trPr>
                <w:trHeight w:val="235"/>
              </w:trPr>
              <w:tc>
                <w:tcPr>
                  <w:tcW w:w="5197" w:type="dxa"/>
                  <w:vAlign w:val="center"/>
                </w:tcPr>
                <w:p w:rsidR="00652582" w:rsidRPr="00A51D16" w:rsidRDefault="008B7FA2" w:rsidP="0093140D">
                  <w:pPr>
                    <w:ind w:right="180"/>
                    <w:rPr>
                      <w:rFonts w:asciiTheme="minorHAnsi" w:hAnsiTheme="minorHAnsi"/>
                      <w:b/>
                      <w:color w:val="000000"/>
                      <w:sz w:val="20"/>
                      <w:szCs w:val="22"/>
                    </w:rPr>
                  </w:pPr>
                  <w:r w:rsidRPr="00A51D16">
                    <w:rPr>
                      <w:rFonts w:asciiTheme="minorHAnsi" w:hAnsiTheme="minorHAnsi"/>
                      <w:b/>
                      <w:color w:val="000000"/>
                      <w:sz w:val="20"/>
                      <w:szCs w:val="22"/>
                    </w:rPr>
                    <w:t>Healthcare</w:t>
                  </w:r>
                </w:p>
              </w:tc>
              <w:tc>
                <w:tcPr>
                  <w:tcW w:w="1254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B7FA2" w:rsidRPr="00A51D16" w:rsidTr="0093140D">
              <w:trPr>
                <w:trHeight w:val="268"/>
              </w:trPr>
              <w:tc>
                <w:tcPr>
                  <w:tcW w:w="5197" w:type="dxa"/>
                  <w:vAlign w:val="center"/>
                </w:tcPr>
                <w:p w:rsidR="00652582" w:rsidRPr="00A51D16" w:rsidRDefault="008B7FA2" w:rsidP="0093140D">
                  <w:pPr>
                    <w:ind w:right="180"/>
                    <w:rPr>
                      <w:rFonts w:asciiTheme="minorHAnsi" w:hAnsiTheme="minorHAnsi"/>
                      <w:b/>
                      <w:color w:val="000000"/>
                      <w:sz w:val="20"/>
                      <w:szCs w:val="22"/>
                    </w:rPr>
                  </w:pPr>
                  <w:r w:rsidRPr="00A51D16">
                    <w:rPr>
                      <w:rFonts w:asciiTheme="minorHAnsi" w:hAnsiTheme="minorHAnsi"/>
                      <w:b/>
                      <w:color w:val="000000"/>
                      <w:sz w:val="20"/>
                      <w:szCs w:val="22"/>
                    </w:rPr>
                    <w:t>Personal Care Needs</w:t>
                  </w:r>
                </w:p>
              </w:tc>
              <w:tc>
                <w:tcPr>
                  <w:tcW w:w="1254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B7FA2" w:rsidRPr="00A51D16" w:rsidTr="0093140D">
              <w:trPr>
                <w:trHeight w:val="271"/>
              </w:trPr>
              <w:tc>
                <w:tcPr>
                  <w:tcW w:w="5197" w:type="dxa"/>
                  <w:vAlign w:val="center"/>
                </w:tcPr>
                <w:p w:rsidR="00652582" w:rsidRPr="00A51D16" w:rsidRDefault="008B7FA2" w:rsidP="0093140D">
                  <w:pPr>
                    <w:ind w:right="180"/>
                    <w:rPr>
                      <w:rFonts w:asciiTheme="minorHAnsi" w:hAnsiTheme="minorHAnsi"/>
                      <w:b/>
                      <w:color w:val="000000"/>
                      <w:sz w:val="20"/>
                      <w:szCs w:val="22"/>
                    </w:rPr>
                  </w:pPr>
                  <w:r w:rsidRPr="00A51D16">
                    <w:rPr>
                      <w:rFonts w:asciiTheme="minorHAnsi" w:hAnsiTheme="minorHAnsi"/>
                      <w:b/>
                      <w:color w:val="000000"/>
                      <w:sz w:val="20"/>
                      <w:szCs w:val="22"/>
                    </w:rPr>
                    <w:t>Perceptual Skills</w:t>
                  </w:r>
                </w:p>
              </w:tc>
              <w:tc>
                <w:tcPr>
                  <w:tcW w:w="1254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B7FA2" w:rsidRPr="00A51D16" w:rsidTr="0093140D">
              <w:trPr>
                <w:trHeight w:val="262"/>
              </w:trPr>
              <w:tc>
                <w:tcPr>
                  <w:tcW w:w="5197" w:type="dxa"/>
                  <w:vAlign w:val="center"/>
                </w:tcPr>
                <w:p w:rsidR="00652582" w:rsidRPr="00A51D16" w:rsidRDefault="008B7FA2" w:rsidP="0093140D">
                  <w:pPr>
                    <w:ind w:right="180"/>
                    <w:rPr>
                      <w:rFonts w:asciiTheme="minorHAnsi" w:hAnsiTheme="minorHAnsi"/>
                      <w:b/>
                      <w:color w:val="000000"/>
                      <w:sz w:val="20"/>
                      <w:szCs w:val="22"/>
                    </w:rPr>
                  </w:pPr>
                  <w:r w:rsidRPr="00A51D16">
                    <w:rPr>
                      <w:rFonts w:asciiTheme="minorHAnsi" w:hAnsiTheme="minorHAnsi"/>
                      <w:b/>
                      <w:color w:val="000000"/>
                      <w:sz w:val="20"/>
                      <w:szCs w:val="22"/>
                    </w:rPr>
                    <w:t>Fine Motor Skills</w:t>
                  </w:r>
                </w:p>
              </w:tc>
              <w:tc>
                <w:tcPr>
                  <w:tcW w:w="1254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B7FA2" w:rsidRPr="00A51D16" w:rsidTr="0093140D">
              <w:trPr>
                <w:trHeight w:val="279"/>
              </w:trPr>
              <w:tc>
                <w:tcPr>
                  <w:tcW w:w="5197" w:type="dxa"/>
                  <w:vAlign w:val="center"/>
                </w:tcPr>
                <w:p w:rsidR="00652582" w:rsidRPr="00A51D16" w:rsidRDefault="008B7FA2" w:rsidP="0093140D">
                  <w:pPr>
                    <w:ind w:right="180"/>
                    <w:rPr>
                      <w:rFonts w:asciiTheme="minorHAnsi" w:hAnsiTheme="minorHAnsi"/>
                      <w:b/>
                      <w:color w:val="000000"/>
                      <w:sz w:val="20"/>
                      <w:szCs w:val="22"/>
                    </w:rPr>
                  </w:pPr>
                  <w:r w:rsidRPr="00A51D16">
                    <w:rPr>
                      <w:rFonts w:asciiTheme="minorHAnsi" w:hAnsiTheme="minorHAnsi"/>
                      <w:b/>
                      <w:color w:val="000000"/>
                      <w:sz w:val="20"/>
                      <w:szCs w:val="22"/>
                    </w:rPr>
                    <w:t>Recording and Physical Access</w:t>
                  </w:r>
                </w:p>
              </w:tc>
              <w:tc>
                <w:tcPr>
                  <w:tcW w:w="1254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B7FA2" w:rsidRPr="00A51D16" w:rsidTr="0093140D">
              <w:trPr>
                <w:trHeight w:val="198"/>
              </w:trPr>
              <w:tc>
                <w:tcPr>
                  <w:tcW w:w="5197" w:type="dxa"/>
                  <w:vAlign w:val="center"/>
                </w:tcPr>
                <w:p w:rsidR="001B17B1" w:rsidRPr="00A51D16" w:rsidRDefault="008B7FA2" w:rsidP="0093140D">
                  <w:pPr>
                    <w:ind w:right="180"/>
                    <w:rPr>
                      <w:rFonts w:asciiTheme="minorHAnsi" w:hAnsiTheme="minorHAnsi"/>
                      <w:b/>
                      <w:color w:val="000000"/>
                      <w:sz w:val="20"/>
                      <w:szCs w:val="22"/>
                    </w:rPr>
                  </w:pPr>
                  <w:r w:rsidRPr="00A51D16">
                    <w:rPr>
                      <w:rFonts w:asciiTheme="minorHAnsi" w:hAnsiTheme="minorHAnsi"/>
                      <w:b/>
                      <w:color w:val="000000"/>
                      <w:sz w:val="20"/>
                      <w:szCs w:val="22"/>
                    </w:rPr>
                    <w:t xml:space="preserve">Communication </w:t>
                  </w:r>
                  <w:r w:rsidR="00096D62" w:rsidRPr="00A51D16">
                    <w:rPr>
                      <w:rFonts w:asciiTheme="minorHAnsi" w:hAnsiTheme="minorHAnsi"/>
                      <w:b/>
                      <w:color w:val="000000"/>
                      <w:sz w:val="20"/>
                      <w:szCs w:val="22"/>
                    </w:rPr>
                    <w:t>&amp;</w:t>
                  </w:r>
                  <w:r w:rsidR="0093140D" w:rsidRPr="00A51D16">
                    <w:rPr>
                      <w:rFonts w:asciiTheme="minorHAnsi" w:hAnsiTheme="minorHAnsi"/>
                      <w:b/>
                      <w:color w:val="000000"/>
                      <w:sz w:val="20"/>
                      <w:szCs w:val="22"/>
                    </w:rPr>
                    <w:t xml:space="preserve"> Assistive </w:t>
                  </w:r>
                  <w:r w:rsidRPr="00A51D16">
                    <w:rPr>
                      <w:rFonts w:asciiTheme="minorHAnsi" w:hAnsiTheme="minorHAnsi"/>
                      <w:b/>
                      <w:color w:val="000000"/>
                      <w:sz w:val="20"/>
                      <w:szCs w:val="22"/>
                    </w:rPr>
                    <w:t>Technology</w:t>
                  </w:r>
                </w:p>
              </w:tc>
              <w:tc>
                <w:tcPr>
                  <w:tcW w:w="1254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8B7FA2" w:rsidRPr="00A51D16" w:rsidRDefault="008B7FA2" w:rsidP="0093140D">
                  <w:pPr>
                    <w:ind w:right="180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C3320" w:rsidRPr="00A51D16" w:rsidRDefault="009C3320" w:rsidP="00971A04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850FC1" w:rsidRPr="0065332D" w:rsidTr="00850FC1">
        <w:trPr>
          <w:trHeight w:val="277"/>
        </w:trPr>
        <w:tc>
          <w:tcPr>
            <w:tcW w:w="10440" w:type="dxa"/>
            <w:gridSpan w:val="6"/>
            <w:shd w:val="clear" w:color="auto" w:fill="FFFF99"/>
          </w:tcPr>
          <w:p w:rsidR="00850FC1" w:rsidRPr="00850FC1" w:rsidRDefault="00850FC1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ttendance</w:t>
            </w:r>
          </w:p>
        </w:tc>
      </w:tr>
      <w:tr w:rsidR="00850FC1" w:rsidRPr="0065332D" w:rsidTr="0093140D">
        <w:trPr>
          <w:trHeight w:val="277"/>
        </w:trPr>
        <w:tc>
          <w:tcPr>
            <w:tcW w:w="10440" w:type="dxa"/>
            <w:gridSpan w:val="6"/>
            <w:shd w:val="clear" w:color="auto" w:fill="auto"/>
          </w:tcPr>
          <w:p w:rsidR="00850FC1" w:rsidRPr="00850FC1" w:rsidRDefault="00850FC1" w:rsidP="00850FC1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50FC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upil is attending school:  Fulltime    / Part time  (state frequency)      / Other  (state where and frequency)   </w:t>
            </w:r>
          </w:p>
          <w:p w:rsidR="00850FC1" w:rsidRPr="00850FC1" w:rsidRDefault="00850FC1" w:rsidP="00850FC1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50FC1" w:rsidRPr="00850FC1" w:rsidRDefault="00850FC1" w:rsidP="00850FC1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50FC1">
              <w:rPr>
                <w:rFonts w:asciiTheme="minorHAnsi" w:hAnsiTheme="minorHAnsi"/>
                <w:color w:val="000000"/>
                <w:sz w:val="20"/>
                <w:szCs w:val="20"/>
              </w:rPr>
              <w:t>% Attendance at date of referral:</w:t>
            </w:r>
          </w:p>
        </w:tc>
      </w:tr>
      <w:tr w:rsidR="00850FC1" w:rsidRPr="0065332D" w:rsidTr="00850FC1">
        <w:trPr>
          <w:trHeight w:val="277"/>
        </w:trPr>
        <w:tc>
          <w:tcPr>
            <w:tcW w:w="10440" w:type="dxa"/>
            <w:gridSpan w:val="6"/>
            <w:shd w:val="clear" w:color="auto" w:fill="FFFF99"/>
          </w:tcPr>
          <w:p w:rsidR="00850FC1" w:rsidRPr="00850FC1" w:rsidRDefault="00850FC1" w:rsidP="00A218E2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edical Details</w:t>
            </w:r>
          </w:p>
        </w:tc>
      </w:tr>
      <w:tr w:rsidR="00F37A84" w:rsidRPr="0065332D" w:rsidTr="0093140D">
        <w:trPr>
          <w:trHeight w:val="277"/>
        </w:trPr>
        <w:tc>
          <w:tcPr>
            <w:tcW w:w="10440" w:type="dxa"/>
            <w:gridSpan w:val="6"/>
            <w:shd w:val="clear" w:color="auto" w:fill="auto"/>
          </w:tcPr>
          <w:p w:rsidR="00F37A84" w:rsidRPr="00A51D16" w:rsidRDefault="00DB5FF5" w:rsidP="00A218E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State D</w:t>
            </w:r>
            <w:r w:rsidR="00F37A84"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iagnosis / Condition</w:t>
            </w:r>
            <w:r w:rsidR="00A80124"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(s)</w:t>
            </w:r>
            <w:r w:rsidR="00F37A84"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  <w:p w:rsidR="00D17E9C" w:rsidRPr="00A51D16" w:rsidRDefault="00D17E9C" w:rsidP="00A218E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006D4" w:rsidRPr="00A51D16" w:rsidRDefault="00F006D4" w:rsidP="00A218E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80124" w:rsidRPr="00A51D16" w:rsidRDefault="00A80124" w:rsidP="00A218E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C3320" w:rsidRPr="00A51D16" w:rsidRDefault="009C3320" w:rsidP="00A218E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80124" w:rsidRPr="00A51D16" w:rsidRDefault="00A80124" w:rsidP="00A218E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3140D" w:rsidRDefault="0093140D" w:rsidP="00A218E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51D16" w:rsidRDefault="00A51D16" w:rsidP="00A218E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51D16" w:rsidRPr="00A51D16" w:rsidRDefault="00A51D16" w:rsidP="00A218E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17E9C" w:rsidRPr="0065332D" w:rsidTr="0093140D">
        <w:trPr>
          <w:trHeight w:val="277"/>
        </w:trPr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17E9C" w:rsidRPr="00A51D16" w:rsidRDefault="00DB5FF5" w:rsidP="00A218E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State any m</w:t>
            </w:r>
            <w:r w:rsidR="00D17E9C"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dication administered </w:t>
            </w:r>
            <w:r w:rsidR="00D17E9C" w:rsidRPr="00A51D16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in school</w:t>
            </w:r>
            <w:r w:rsidR="00F006D4"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cluding any emergency medication</w:t>
            </w:r>
            <w:r w:rsidR="00D17E9C"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  <w:p w:rsidR="00D17E9C" w:rsidRPr="00A51D16" w:rsidRDefault="00D17E9C" w:rsidP="00A218E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C3320" w:rsidRPr="00A51D16" w:rsidRDefault="009C3320" w:rsidP="00A218E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80124" w:rsidRPr="00A51D16" w:rsidRDefault="00A80124" w:rsidP="00A218E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7E9C" w:rsidRPr="00A51D16" w:rsidRDefault="00D17E9C" w:rsidP="00A218E2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7678F" w:rsidTr="0093140D">
        <w:tc>
          <w:tcPr>
            <w:tcW w:w="10440" w:type="dxa"/>
            <w:gridSpan w:val="6"/>
            <w:shd w:val="clear" w:color="auto" w:fill="FFFF99"/>
            <w:vAlign w:val="center"/>
          </w:tcPr>
          <w:p w:rsidR="0097678F" w:rsidRPr="00A51D16" w:rsidRDefault="0097678F" w:rsidP="0093140D">
            <w:pPr>
              <w:ind w:right="18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50FC1"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99"/>
              </w:rPr>
              <w:lastRenderedPageBreak/>
              <w:t>Action to Date</w:t>
            </w:r>
            <w:r w:rsidR="00773019" w:rsidRPr="00850FC1"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99"/>
              </w:rPr>
              <w:t xml:space="preserve"> – </w:t>
            </w:r>
            <w:r w:rsidR="00773019" w:rsidRPr="00850FC1">
              <w:rPr>
                <w:rFonts w:asciiTheme="minorHAnsi" w:hAnsiTheme="minorHAnsi"/>
                <w:b/>
                <w:color w:val="000000"/>
                <w:sz w:val="18"/>
                <w:szCs w:val="18"/>
                <w:shd w:val="clear" w:color="auto" w:fill="FFFF99"/>
              </w:rPr>
              <w:t>Please indicate which services are or have been</w:t>
            </w:r>
            <w:r w:rsidR="00773019" w:rsidRPr="00A51D1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involved with this child</w:t>
            </w:r>
            <w:r w:rsidR="00831694" w:rsidRPr="00A51D1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.</w:t>
            </w:r>
          </w:p>
        </w:tc>
      </w:tr>
      <w:tr w:rsidR="00A80124" w:rsidTr="0093140D">
        <w:trPr>
          <w:trHeight w:val="1070"/>
        </w:trPr>
        <w:tc>
          <w:tcPr>
            <w:tcW w:w="5111" w:type="dxa"/>
            <w:gridSpan w:val="4"/>
            <w:shd w:val="clear" w:color="auto" w:fill="auto"/>
          </w:tcPr>
          <w:p w:rsidR="00A80124" w:rsidRPr="00A51D16" w:rsidRDefault="00A80124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Previous contact with LOIS </w:t>
            </w:r>
            <w:r w:rsidR="009C3320"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 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Y / N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</w:t>
            </w:r>
          </w:p>
          <w:p w:rsidR="00A80124" w:rsidRPr="00A51D16" w:rsidRDefault="00A80124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Contact person:</w:t>
            </w:r>
          </w:p>
          <w:p w:rsidR="00A80124" w:rsidRPr="00A51D16" w:rsidRDefault="00A80124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51D16" w:rsidRPr="00A51D16" w:rsidRDefault="00A51D16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80124" w:rsidRPr="00A51D16" w:rsidRDefault="00A80124" w:rsidP="00631285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Date:</w:t>
            </w:r>
          </w:p>
        </w:tc>
        <w:tc>
          <w:tcPr>
            <w:tcW w:w="5329" w:type="dxa"/>
            <w:gridSpan w:val="2"/>
            <w:shd w:val="clear" w:color="auto" w:fill="auto"/>
          </w:tcPr>
          <w:p w:rsidR="00A80124" w:rsidRPr="00A51D16" w:rsidRDefault="00A80124" w:rsidP="00A80124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ducational</w:t>
            </w:r>
            <w:r w:rsidR="009C3320"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/Clinical Psychologist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</w:t>
            </w:r>
            <w:r w:rsidR="009C3320"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Y / N</w:t>
            </w:r>
          </w:p>
          <w:p w:rsidR="00A80124" w:rsidRPr="00A51D16" w:rsidRDefault="00A80124" w:rsidP="00A80124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Name:</w:t>
            </w:r>
          </w:p>
          <w:p w:rsidR="00A80124" w:rsidRPr="00A51D16" w:rsidRDefault="00A80124" w:rsidP="00A80124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A51D16" w:rsidRPr="00A51D16" w:rsidRDefault="00A51D16" w:rsidP="00A80124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80124" w:rsidRPr="00A51D16" w:rsidRDefault="00A80124" w:rsidP="00A80124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Date:</w:t>
            </w:r>
          </w:p>
          <w:p w:rsidR="00A80124" w:rsidRPr="00A51D16" w:rsidRDefault="00A80124" w:rsidP="00A80124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80124" w:rsidTr="0093140D">
        <w:tc>
          <w:tcPr>
            <w:tcW w:w="5111" w:type="dxa"/>
            <w:gridSpan w:val="4"/>
            <w:shd w:val="clear" w:color="auto" w:fill="auto"/>
          </w:tcPr>
          <w:p w:rsidR="00A80124" w:rsidRPr="00A51D16" w:rsidRDefault="00A80124" w:rsidP="00A80124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Hospital Consultant(s)  </w:t>
            </w:r>
            <w:r w:rsidR="009C3320"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Y / N</w:t>
            </w:r>
          </w:p>
          <w:p w:rsidR="00A80124" w:rsidRPr="00A51D16" w:rsidRDefault="00A80124" w:rsidP="00A80124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Name(s):</w:t>
            </w:r>
          </w:p>
          <w:p w:rsidR="00A80124" w:rsidRPr="00A51D16" w:rsidRDefault="00A80124" w:rsidP="00A80124">
            <w:pPr>
              <w:ind w:right="18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51D16" w:rsidRPr="00A51D16" w:rsidRDefault="00A51D16" w:rsidP="00A80124">
            <w:pPr>
              <w:ind w:right="18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80124" w:rsidRPr="00A51D16" w:rsidRDefault="00A80124" w:rsidP="00A80124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Date:</w:t>
            </w:r>
          </w:p>
          <w:p w:rsidR="00A80124" w:rsidRPr="00A51D16" w:rsidRDefault="00A80124" w:rsidP="00A80124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329" w:type="dxa"/>
            <w:gridSpan w:val="2"/>
            <w:shd w:val="clear" w:color="auto" w:fill="auto"/>
          </w:tcPr>
          <w:p w:rsidR="00A80124" w:rsidRPr="00A51D16" w:rsidRDefault="00A80124" w:rsidP="00A80124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ommunity Paediatrician  Y / N</w:t>
            </w:r>
          </w:p>
          <w:p w:rsidR="00A80124" w:rsidRPr="00A51D16" w:rsidRDefault="00A80124" w:rsidP="00A80124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Name:</w:t>
            </w:r>
          </w:p>
          <w:p w:rsidR="00A80124" w:rsidRPr="00A51D16" w:rsidRDefault="00A80124" w:rsidP="00A80124">
            <w:pPr>
              <w:ind w:right="18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51D16" w:rsidRPr="00A51D16" w:rsidRDefault="00A51D16" w:rsidP="00A80124">
            <w:pPr>
              <w:ind w:right="18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80124" w:rsidRPr="00A51D16" w:rsidRDefault="00A80124" w:rsidP="00A80124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Date:</w:t>
            </w:r>
          </w:p>
        </w:tc>
      </w:tr>
      <w:tr w:rsidR="00A80124" w:rsidTr="0093140D">
        <w:tc>
          <w:tcPr>
            <w:tcW w:w="5111" w:type="dxa"/>
            <w:gridSpan w:val="4"/>
            <w:shd w:val="clear" w:color="auto" w:fill="auto"/>
          </w:tcPr>
          <w:p w:rsidR="00A80124" w:rsidRPr="00A51D16" w:rsidRDefault="00A80124" w:rsidP="000919CF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pecialist Nurse   Y / N</w:t>
            </w:r>
          </w:p>
          <w:p w:rsidR="00A80124" w:rsidRPr="00A51D16" w:rsidRDefault="00A80124" w:rsidP="0054394B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Name:</w:t>
            </w:r>
          </w:p>
          <w:p w:rsidR="00A51D16" w:rsidRPr="00A51D16" w:rsidRDefault="00A51D16" w:rsidP="0054394B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80124" w:rsidRPr="00A51D16" w:rsidRDefault="00A80124" w:rsidP="0054394B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Hospital Base:</w:t>
            </w:r>
          </w:p>
          <w:p w:rsidR="00A80124" w:rsidRPr="00A51D16" w:rsidRDefault="00A80124" w:rsidP="000919C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Date:</w:t>
            </w:r>
          </w:p>
          <w:p w:rsidR="00A80124" w:rsidRPr="00A51D16" w:rsidRDefault="00A80124" w:rsidP="000919CF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329" w:type="dxa"/>
            <w:gridSpan w:val="2"/>
            <w:shd w:val="clear" w:color="auto" w:fill="auto"/>
          </w:tcPr>
          <w:p w:rsidR="00A80124" w:rsidRPr="00A51D16" w:rsidRDefault="00A80124" w:rsidP="00A80124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School Nurse/Health Visitor </w:t>
            </w:r>
            <w:r w:rsidRPr="00A51D16">
              <w:rPr>
                <w:rFonts w:asciiTheme="minorHAnsi" w:hAnsiTheme="minorHAnsi"/>
                <w:b/>
                <w:color w:val="000000"/>
                <w:sz w:val="12"/>
                <w:szCs w:val="12"/>
              </w:rPr>
              <w:t>(if under 5)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 </w:t>
            </w:r>
            <w:r w:rsidR="009C3320"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Y / N</w:t>
            </w:r>
          </w:p>
          <w:p w:rsidR="00A80124" w:rsidRPr="00A51D16" w:rsidRDefault="00A80124" w:rsidP="00A80124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Name:</w:t>
            </w:r>
          </w:p>
          <w:p w:rsidR="00A80124" w:rsidRPr="00A51D16" w:rsidRDefault="00A80124" w:rsidP="00A80124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</w:t>
            </w:r>
          </w:p>
          <w:p w:rsidR="00A51D16" w:rsidRPr="00A51D16" w:rsidRDefault="00A51D16" w:rsidP="00A80124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80124" w:rsidRPr="00A51D16" w:rsidRDefault="00A80124" w:rsidP="00A80124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Date:</w:t>
            </w:r>
          </w:p>
        </w:tc>
      </w:tr>
      <w:tr w:rsidR="00A80124" w:rsidTr="0093140D">
        <w:tc>
          <w:tcPr>
            <w:tcW w:w="5111" w:type="dxa"/>
            <w:gridSpan w:val="4"/>
            <w:shd w:val="clear" w:color="auto" w:fill="auto"/>
          </w:tcPr>
          <w:p w:rsidR="00A80124" w:rsidRPr="00A51D16" w:rsidRDefault="00A80124" w:rsidP="000919CF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hysiotherapist Y / N</w:t>
            </w:r>
          </w:p>
          <w:p w:rsidR="00A80124" w:rsidRPr="00A51D16" w:rsidRDefault="00A80124" w:rsidP="000919C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Name:</w:t>
            </w:r>
          </w:p>
          <w:p w:rsidR="00A51D16" w:rsidRPr="00A51D16" w:rsidRDefault="00A51D16" w:rsidP="000919C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80124" w:rsidRPr="00A51D16" w:rsidRDefault="00A80124" w:rsidP="000919CF">
            <w:pPr>
              <w:ind w:right="18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1D16">
              <w:rPr>
                <w:rFonts w:asciiTheme="minorHAnsi" w:hAnsiTheme="minorHAnsi"/>
                <w:color w:val="000000"/>
                <w:sz w:val="16"/>
                <w:szCs w:val="16"/>
              </w:rPr>
              <w:t>State if Hospital or Community Physiotherapist</w:t>
            </w:r>
          </w:p>
          <w:p w:rsidR="00A80124" w:rsidRPr="00A51D16" w:rsidRDefault="00A80124" w:rsidP="000919C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Date:</w:t>
            </w:r>
          </w:p>
          <w:p w:rsidR="00A80124" w:rsidRPr="00A51D16" w:rsidRDefault="00A80124" w:rsidP="000919C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29" w:type="dxa"/>
            <w:gridSpan w:val="2"/>
            <w:shd w:val="clear" w:color="auto" w:fill="auto"/>
          </w:tcPr>
          <w:p w:rsidR="00A80124" w:rsidRPr="00A51D16" w:rsidRDefault="00A80124" w:rsidP="00454203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Occupational Therapist </w:t>
            </w:r>
            <w:r w:rsidR="00EC3642"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(OT) 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9C3320"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Y / N</w:t>
            </w:r>
          </w:p>
          <w:p w:rsidR="00A80124" w:rsidRPr="00A51D16" w:rsidRDefault="00A80124" w:rsidP="00454203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Name:</w:t>
            </w:r>
          </w:p>
          <w:p w:rsidR="00A80124" w:rsidRPr="00A51D16" w:rsidRDefault="00A80124" w:rsidP="00454203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A80124" w:rsidRPr="00A51D16" w:rsidRDefault="00A80124" w:rsidP="00454203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Date:</w:t>
            </w:r>
          </w:p>
        </w:tc>
      </w:tr>
      <w:tr w:rsidR="00A80124" w:rsidTr="0093140D">
        <w:tc>
          <w:tcPr>
            <w:tcW w:w="5111" w:type="dxa"/>
            <w:gridSpan w:val="4"/>
            <w:shd w:val="clear" w:color="auto" w:fill="auto"/>
          </w:tcPr>
          <w:p w:rsidR="00A80124" w:rsidRPr="00A51D16" w:rsidRDefault="00A80124" w:rsidP="00454203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peech and Language Therapist</w:t>
            </w:r>
            <w:r w:rsidR="00EC3642"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EC3642"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LT</w:t>
            </w:r>
            <w:proofErr w:type="spellEnd"/>
            <w:r w:rsidR="00EC3642"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)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  Y / N</w:t>
            </w:r>
          </w:p>
          <w:p w:rsidR="00A80124" w:rsidRPr="00A51D16" w:rsidRDefault="00A80124" w:rsidP="00454203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Name:</w:t>
            </w:r>
          </w:p>
          <w:p w:rsidR="00A80124" w:rsidRPr="00A51D16" w:rsidRDefault="00A80124" w:rsidP="00454203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A80124" w:rsidRPr="00A51D16" w:rsidRDefault="00A80124" w:rsidP="00454203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Date:</w:t>
            </w:r>
          </w:p>
          <w:p w:rsidR="00A51D16" w:rsidRPr="00A51D16" w:rsidRDefault="00A51D16" w:rsidP="00454203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29" w:type="dxa"/>
            <w:gridSpan w:val="2"/>
            <w:shd w:val="clear" w:color="auto" w:fill="auto"/>
          </w:tcPr>
          <w:p w:rsidR="00A80124" w:rsidRPr="00A51D16" w:rsidRDefault="00A80124" w:rsidP="00A80124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nsory Support Service</w:t>
            </w:r>
            <w:r w:rsidR="009C3320"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(HI or VI)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 </w:t>
            </w:r>
            <w:r w:rsidR="009C3320"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 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Y / N</w:t>
            </w:r>
          </w:p>
          <w:p w:rsidR="00A80124" w:rsidRPr="00A51D16" w:rsidRDefault="00A80124" w:rsidP="00A80124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</w:t>
            </w:r>
            <w:r w:rsidR="00A51D16"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Name:</w:t>
            </w:r>
          </w:p>
          <w:p w:rsidR="00A80124" w:rsidRPr="00A51D16" w:rsidRDefault="00A80124" w:rsidP="00A80124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A80124" w:rsidRPr="00A51D16" w:rsidRDefault="00A80124" w:rsidP="00A80124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Date:</w:t>
            </w:r>
          </w:p>
        </w:tc>
      </w:tr>
      <w:tr w:rsidR="00A80124" w:rsidTr="0093140D">
        <w:tc>
          <w:tcPr>
            <w:tcW w:w="10440" w:type="dxa"/>
            <w:gridSpan w:val="6"/>
            <w:shd w:val="clear" w:color="auto" w:fill="FFFF99"/>
            <w:vAlign w:val="center"/>
          </w:tcPr>
          <w:p w:rsidR="00A80124" w:rsidRDefault="00A80124" w:rsidP="0093140D">
            <w:pPr>
              <w:ind w:right="180"/>
              <w:rPr>
                <w:rFonts w:asciiTheme="minorHAnsi" w:hAnsiTheme="minorHAnsi"/>
                <w:b/>
                <w:sz w:val="22"/>
                <w:szCs w:val="22"/>
              </w:rPr>
            </w:pPr>
            <w:r w:rsidRPr="00A51D16">
              <w:rPr>
                <w:rFonts w:asciiTheme="minorHAnsi" w:hAnsiTheme="minorHAnsi"/>
                <w:b/>
                <w:sz w:val="22"/>
                <w:szCs w:val="22"/>
              </w:rPr>
              <w:t xml:space="preserve">What do </w:t>
            </w:r>
            <w:r w:rsidRPr="00A51D16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>you already have in place</w:t>
            </w:r>
            <w:r w:rsidRPr="00A51D16">
              <w:rPr>
                <w:rFonts w:asciiTheme="minorHAnsi" w:hAnsiTheme="minorHAnsi"/>
                <w:b/>
                <w:sz w:val="22"/>
                <w:szCs w:val="22"/>
              </w:rPr>
              <w:t xml:space="preserve"> to support the physical / m</w:t>
            </w:r>
            <w:r w:rsidR="00FF7C38">
              <w:rPr>
                <w:rFonts w:asciiTheme="minorHAnsi" w:hAnsiTheme="minorHAnsi"/>
                <w:b/>
                <w:sz w:val="22"/>
                <w:szCs w:val="22"/>
              </w:rPr>
              <w:t xml:space="preserve">edical </w:t>
            </w:r>
            <w:r w:rsidRPr="00A51D16">
              <w:rPr>
                <w:rFonts w:asciiTheme="minorHAnsi" w:hAnsiTheme="minorHAnsi"/>
                <w:b/>
                <w:sz w:val="22"/>
                <w:szCs w:val="22"/>
              </w:rPr>
              <w:t>needs of this pupil?</w:t>
            </w:r>
          </w:p>
          <w:p w:rsidR="00FF7C38" w:rsidRDefault="00FF7C38" w:rsidP="0093140D">
            <w:pPr>
              <w:ind w:right="18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629F5" w:rsidRDefault="00FF7C38" w:rsidP="0093140D">
            <w:pPr>
              <w:ind w:right="1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at have you already tried? </w:t>
            </w:r>
          </w:p>
          <w:p w:rsidR="00E629F5" w:rsidRDefault="00E629F5" w:rsidP="0093140D">
            <w:pPr>
              <w:ind w:right="18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F7C38" w:rsidRPr="00A51D16" w:rsidRDefault="00FF7C38" w:rsidP="0093140D">
            <w:pPr>
              <w:ind w:right="1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lease attach any relevant documents to this referral e.g. EHCP, Physio report, 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  <w:szCs w:val="22"/>
              </w:rPr>
              <w:t>HCP.</w:t>
            </w:r>
          </w:p>
        </w:tc>
      </w:tr>
      <w:tr w:rsidR="00A80124" w:rsidTr="0093140D"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80124" w:rsidRPr="00A51D16" w:rsidRDefault="00A80124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80124" w:rsidRPr="00A51D16" w:rsidRDefault="00A80124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80124" w:rsidRPr="00A51D16" w:rsidRDefault="00A80124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80124" w:rsidRPr="00A51D16" w:rsidRDefault="00A80124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80124" w:rsidRPr="00A51D16" w:rsidRDefault="00A80124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  <w:p w:rsidR="00A80124" w:rsidRPr="00A51D16" w:rsidRDefault="00A80124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80124" w:rsidRPr="00A51D16" w:rsidRDefault="00A80124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80124" w:rsidRPr="00A51D16" w:rsidRDefault="00A80124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80124" w:rsidRPr="00A51D16" w:rsidRDefault="00A80124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80124" w:rsidRPr="00A51D16" w:rsidRDefault="00A80124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7D5F" w:rsidRDefault="00247D5F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14270" w:rsidRDefault="00914270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14270" w:rsidRDefault="00914270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14270" w:rsidRDefault="00914270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14270" w:rsidRDefault="00914270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14270" w:rsidRDefault="00914270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14270" w:rsidRDefault="00914270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14270" w:rsidRDefault="00914270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14270" w:rsidRDefault="00914270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14270" w:rsidRDefault="00914270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14270" w:rsidRDefault="00914270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14270" w:rsidRDefault="00914270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14270" w:rsidRPr="00A51D16" w:rsidRDefault="00914270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7D5F" w:rsidRPr="00A51D16" w:rsidRDefault="00247D5F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7D5F" w:rsidRPr="00A51D16" w:rsidRDefault="00247D5F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80124" w:rsidRPr="00A51D16" w:rsidRDefault="00A80124" w:rsidP="0097678F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80124" w:rsidTr="0093140D">
        <w:tc>
          <w:tcPr>
            <w:tcW w:w="10440" w:type="dxa"/>
            <w:gridSpan w:val="6"/>
            <w:shd w:val="clear" w:color="auto" w:fill="FFFF99"/>
            <w:vAlign w:val="center"/>
          </w:tcPr>
          <w:p w:rsidR="00A80124" w:rsidRPr="002B4266" w:rsidRDefault="00A80124" w:rsidP="0093140D">
            <w:pPr>
              <w:ind w:right="180"/>
              <w:rPr>
                <w:rFonts w:asciiTheme="minorHAnsi" w:hAnsiTheme="minorHAnsi"/>
                <w:b/>
              </w:rPr>
            </w:pPr>
            <w:r w:rsidRPr="002B4266">
              <w:rPr>
                <w:rFonts w:asciiTheme="minorHAnsi" w:hAnsiTheme="minorHAnsi"/>
                <w:b/>
              </w:rPr>
              <w:lastRenderedPageBreak/>
              <w:t>Details of Request:  Please tick the</w:t>
            </w:r>
            <w:r w:rsidR="002B4266" w:rsidRPr="002B4266">
              <w:rPr>
                <w:rFonts w:asciiTheme="minorHAnsi" w:hAnsiTheme="minorHAnsi"/>
                <w:b/>
              </w:rPr>
              <w:t xml:space="preserve"> current </w:t>
            </w:r>
            <w:r w:rsidR="002B4266" w:rsidRPr="002B4266">
              <w:rPr>
                <w:rFonts w:asciiTheme="minorHAnsi" w:hAnsiTheme="minorHAnsi"/>
                <w:b/>
                <w:color w:val="FF0000"/>
              </w:rPr>
              <w:t>main</w:t>
            </w:r>
            <w:r w:rsidRPr="002B4266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2B4266" w:rsidRPr="002B4266">
              <w:rPr>
                <w:rFonts w:asciiTheme="minorHAnsi" w:hAnsiTheme="minorHAnsi"/>
                <w:b/>
                <w:color w:val="FF0000"/>
              </w:rPr>
              <w:t>priority area</w:t>
            </w:r>
            <w:r w:rsidRPr="002B4266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2B4266">
              <w:rPr>
                <w:rFonts w:asciiTheme="minorHAnsi" w:hAnsiTheme="minorHAnsi"/>
                <w:b/>
              </w:rPr>
              <w:t xml:space="preserve">for which you are requesting advice, support or guidance and complete more details below.   </w:t>
            </w:r>
          </w:p>
          <w:p w:rsidR="0093140D" w:rsidRPr="00A51D16" w:rsidRDefault="0093140D" w:rsidP="0093140D">
            <w:pPr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B4266" w:rsidTr="00FF7C38">
        <w:tc>
          <w:tcPr>
            <w:tcW w:w="4630" w:type="dxa"/>
            <w:shd w:val="clear" w:color="auto" w:fill="FFFF99"/>
            <w:vAlign w:val="center"/>
          </w:tcPr>
          <w:p w:rsidR="002B4266" w:rsidRPr="002B4266" w:rsidRDefault="002B4266" w:rsidP="0093140D">
            <w:pPr>
              <w:ind w:right="180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gridSpan w:val="4"/>
            <w:shd w:val="clear" w:color="auto" w:fill="FFFF99"/>
            <w:vAlign w:val="center"/>
          </w:tcPr>
          <w:p w:rsidR="002B4266" w:rsidRPr="002B4266" w:rsidRDefault="002B4266" w:rsidP="0093140D">
            <w:pPr>
              <w:ind w:right="18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quest Area</w:t>
            </w:r>
            <w:r w:rsidR="00914270">
              <w:rPr>
                <w:rFonts w:asciiTheme="minorHAnsi" w:hAnsiTheme="minorHAnsi"/>
                <w:b/>
              </w:rPr>
              <w:t xml:space="preserve"> from LOIS Core offer </w:t>
            </w:r>
            <w:r w:rsidR="00914270" w:rsidRPr="00FF7C38">
              <w:rPr>
                <w:rFonts w:asciiTheme="minorHAnsi" w:hAnsiTheme="minorHAnsi"/>
              </w:rPr>
              <w:t>(up to 4 hours per year)</w:t>
            </w:r>
            <w:r w:rsidR="00914270">
              <w:rPr>
                <w:rFonts w:asciiTheme="minorHAnsi" w:hAnsiTheme="minorHAnsi"/>
                <w:b/>
              </w:rPr>
              <w:t xml:space="preserve"> and details of required outcomes</w:t>
            </w:r>
          </w:p>
        </w:tc>
        <w:tc>
          <w:tcPr>
            <w:tcW w:w="2975" w:type="dxa"/>
            <w:shd w:val="clear" w:color="auto" w:fill="FFFF99"/>
            <w:vAlign w:val="center"/>
          </w:tcPr>
          <w:p w:rsidR="002B4266" w:rsidRPr="002B4266" w:rsidRDefault="002B4266" w:rsidP="00914270">
            <w:pPr>
              <w:ind w:right="18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greed </w:t>
            </w:r>
            <w:r w:rsidR="00914270">
              <w:rPr>
                <w:rFonts w:asciiTheme="minorHAnsi" w:hAnsiTheme="minorHAnsi"/>
                <w:b/>
              </w:rPr>
              <w:t xml:space="preserve">support </w:t>
            </w:r>
            <w:r w:rsidR="00914270" w:rsidRPr="00FF7C38">
              <w:rPr>
                <w:rFonts w:asciiTheme="minorHAnsi" w:hAnsiTheme="minorHAnsi"/>
              </w:rPr>
              <w:t xml:space="preserve">(to be completed </w:t>
            </w:r>
            <w:r w:rsidR="00FF7C38" w:rsidRPr="00FF7C38">
              <w:rPr>
                <w:rFonts w:asciiTheme="minorHAnsi" w:hAnsiTheme="minorHAnsi"/>
              </w:rPr>
              <w:t xml:space="preserve">by </w:t>
            </w:r>
            <w:proofErr w:type="spellStart"/>
            <w:r w:rsidR="00FF7C38" w:rsidRPr="00FF7C38">
              <w:rPr>
                <w:rFonts w:asciiTheme="minorHAnsi" w:hAnsiTheme="minorHAnsi"/>
              </w:rPr>
              <w:t>Lancs</w:t>
            </w:r>
            <w:proofErr w:type="spellEnd"/>
            <w:r w:rsidR="00FF7C38" w:rsidRPr="00FF7C38">
              <w:rPr>
                <w:rFonts w:asciiTheme="minorHAnsi" w:hAnsiTheme="minorHAnsi"/>
              </w:rPr>
              <w:t xml:space="preserve"> Outreach </w:t>
            </w:r>
            <w:r w:rsidR="00914270" w:rsidRPr="00FF7C38">
              <w:rPr>
                <w:rFonts w:asciiTheme="minorHAnsi" w:hAnsiTheme="minorHAnsi"/>
              </w:rPr>
              <w:t>following initial visit or conversation</w:t>
            </w:r>
            <w:r w:rsidR="00914270">
              <w:rPr>
                <w:rFonts w:asciiTheme="minorHAnsi" w:hAnsiTheme="minorHAnsi"/>
                <w:b/>
              </w:rPr>
              <w:t>)</w:t>
            </w:r>
          </w:p>
        </w:tc>
      </w:tr>
      <w:tr w:rsidR="002B4266" w:rsidTr="00FF7C38">
        <w:trPr>
          <w:trHeight w:val="732"/>
        </w:trPr>
        <w:tc>
          <w:tcPr>
            <w:tcW w:w="4630" w:type="dxa"/>
            <w:shd w:val="clear" w:color="auto" w:fill="auto"/>
          </w:tcPr>
          <w:p w:rsidR="002B4266" w:rsidRPr="00A51D16" w:rsidRDefault="002B4266" w:rsidP="00F039C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7C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dvice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n 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anaging medical/physical needs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.g. writing a school-based Individual Healthcare Plan (IHCP), managing daily medication/medical interventions and emergency situations, information about specific conditions, specialist training </w:t>
            </w:r>
            <w:proofErr w:type="spellStart"/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etc</w:t>
            </w:r>
            <w:proofErr w:type="spellEnd"/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2B4266" w:rsidRPr="00A51D16" w:rsidRDefault="002B4266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2B4266" w:rsidRPr="00A51D16" w:rsidRDefault="002B4266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B4266" w:rsidTr="00FF7C38">
        <w:trPr>
          <w:trHeight w:val="732"/>
        </w:trPr>
        <w:tc>
          <w:tcPr>
            <w:tcW w:w="4630" w:type="dxa"/>
            <w:shd w:val="clear" w:color="auto" w:fill="auto"/>
          </w:tcPr>
          <w:p w:rsidR="002B4266" w:rsidRPr="00A51D16" w:rsidRDefault="002B4266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7C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dvice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n 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hysical access to the school/setting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.g. mobility needs and equipment, basic seating and posture, risk assessment, off-site trips risk assessment </w:t>
            </w:r>
            <w:proofErr w:type="spellStart"/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835" w:type="dxa"/>
            <w:gridSpan w:val="4"/>
            <w:shd w:val="clear" w:color="auto" w:fill="auto"/>
          </w:tcPr>
          <w:p w:rsidR="002B4266" w:rsidRPr="00A51D16" w:rsidRDefault="002B4266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2B4266" w:rsidRPr="00A51D16" w:rsidRDefault="002B4266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B4266" w:rsidTr="00FF7C38">
        <w:trPr>
          <w:trHeight w:val="732"/>
        </w:trPr>
        <w:tc>
          <w:tcPr>
            <w:tcW w:w="4630" w:type="dxa"/>
            <w:shd w:val="clear" w:color="auto" w:fill="auto"/>
          </w:tcPr>
          <w:p w:rsidR="002B4266" w:rsidRPr="00A51D16" w:rsidRDefault="002B4266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7C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dvice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n managing 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ersonal care needs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.g. dressing, toileting and intimate care, accessibility solutions, facilities, policy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2B4266" w:rsidRDefault="002B4266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F7C38" w:rsidRDefault="00FF7C38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F7C38" w:rsidRDefault="00FF7C38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F7C38" w:rsidRPr="00A51D16" w:rsidRDefault="00FF7C38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2B4266" w:rsidRPr="00A51D16" w:rsidRDefault="002B4266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14270" w:rsidTr="00FF7C38">
        <w:trPr>
          <w:trHeight w:val="732"/>
        </w:trPr>
        <w:tc>
          <w:tcPr>
            <w:tcW w:w="4630" w:type="dxa"/>
            <w:shd w:val="clear" w:color="auto" w:fill="auto"/>
          </w:tcPr>
          <w:p w:rsidR="00914270" w:rsidRPr="00A51D16" w:rsidRDefault="00914270" w:rsidP="00FC19CB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7C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dvice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n 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fine motor skill difficulties related to curriculum access 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(movements of hands and fingers) and impact of the medical condition e.g. writing and recording, manipulating objects, ICT access for writing and recording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914270" w:rsidRPr="00A51D16" w:rsidRDefault="00914270" w:rsidP="00966DA4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914270" w:rsidRPr="00A51D16" w:rsidRDefault="00914270" w:rsidP="00966DA4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14270" w:rsidTr="00FF7C38">
        <w:trPr>
          <w:trHeight w:val="732"/>
        </w:trPr>
        <w:tc>
          <w:tcPr>
            <w:tcW w:w="4630" w:type="dxa"/>
            <w:shd w:val="clear" w:color="auto" w:fill="auto"/>
          </w:tcPr>
          <w:p w:rsidR="00914270" w:rsidRPr="00A51D16" w:rsidRDefault="00914270" w:rsidP="00FC19CB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7C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dvice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n 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gross motor skill difficulties related to curriculum access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movement of lower limbs and wider arm movements) and impact of the medical condition e.g. the PE curriculum, stamina related to standing activities 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914270" w:rsidRPr="00A51D16" w:rsidRDefault="00914270" w:rsidP="00966DA4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914270" w:rsidRPr="00A51D16" w:rsidRDefault="00914270" w:rsidP="00966DA4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14270" w:rsidTr="00FF7C38">
        <w:trPr>
          <w:trHeight w:val="732"/>
        </w:trPr>
        <w:tc>
          <w:tcPr>
            <w:tcW w:w="4630" w:type="dxa"/>
            <w:shd w:val="clear" w:color="auto" w:fill="auto"/>
          </w:tcPr>
          <w:p w:rsidR="00914270" w:rsidRPr="00A51D16" w:rsidRDefault="00914270" w:rsidP="00247D5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dvice on 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ransition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.g. to EYFS, to school, to high school, to another school / setting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914270" w:rsidRDefault="00914270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F7C38" w:rsidRDefault="00FF7C38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F7C38" w:rsidRDefault="00FF7C38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F7C38" w:rsidRPr="00A51D16" w:rsidRDefault="00FF7C38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914270" w:rsidRPr="00A51D16" w:rsidRDefault="00914270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14270" w:rsidTr="00FF7C38">
        <w:trPr>
          <w:trHeight w:val="733"/>
        </w:trPr>
        <w:tc>
          <w:tcPr>
            <w:tcW w:w="4630" w:type="dxa"/>
            <w:shd w:val="clear" w:color="auto" w:fill="auto"/>
          </w:tcPr>
          <w:p w:rsidR="00914270" w:rsidRPr="00A51D16" w:rsidRDefault="00914270" w:rsidP="00A80124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Other request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please give details)</w:t>
            </w:r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914270" w:rsidRDefault="00914270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F7C38" w:rsidRDefault="00FF7C38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F7C38" w:rsidRDefault="00FF7C38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F7C38" w:rsidRPr="00A51D16" w:rsidRDefault="00FF7C38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914270" w:rsidRPr="00A51D16" w:rsidRDefault="00914270" w:rsidP="0097678F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B68EB" w:rsidTr="0093140D">
        <w:trPr>
          <w:trHeight w:val="556"/>
        </w:trPr>
        <w:tc>
          <w:tcPr>
            <w:tcW w:w="5111" w:type="dxa"/>
            <w:gridSpan w:val="4"/>
            <w:tcBorders>
              <w:bottom w:val="single" w:sz="4" w:space="0" w:color="auto"/>
            </w:tcBorders>
          </w:tcPr>
          <w:p w:rsidR="00FF7C38" w:rsidRDefault="00FF7C38" w:rsidP="003961A5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B68EB" w:rsidRPr="00E629F5" w:rsidRDefault="009B68EB" w:rsidP="003961A5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629F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e submitted:</w:t>
            </w:r>
          </w:p>
          <w:p w:rsidR="00096D62" w:rsidRPr="00A51D16" w:rsidRDefault="00096D62" w:rsidP="003961A5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96D62" w:rsidRPr="00A51D16" w:rsidRDefault="00096D62" w:rsidP="003961A5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</w:tcPr>
          <w:p w:rsidR="00FF7C38" w:rsidRDefault="00FF7C38" w:rsidP="00C0719E">
            <w:pPr>
              <w:ind w:right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B68EB" w:rsidRPr="00E629F5" w:rsidRDefault="009B68EB" w:rsidP="00C0719E">
            <w:pPr>
              <w:ind w:right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629F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igned:</w:t>
            </w:r>
          </w:p>
          <w:p w:rsidR="009B68EB" w:rsidRPr="00A51D16" w:rsidRDefault="009B68EB" w:rsidP="003961A5">
            <w:pPr>
              <w:ind w:right="180"/>
              <w:rPr>
                <w:rFonts w:asciiTheme="minorHAnsi" w:hAnsiTheme="minorHAnsi"/>
              </w:rPr>
            </w:pPr>
          </w:p>
        </w:tc>
      </w:tr>
      <w:tr w:rsidR="009B68EB" w:rsidTr="0093140D">
        <w:trPr>
          <w:trHeight w:val="1483"/>
        </w:trPr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:rsidR="009B68EB" w:rsidRPr="00A51D16" w:rsidRDefault="009B68EB" w:rsidP="00096D62">
            <w:pPr>
              <w:ind w:right="18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ETU</w:t>
            </w:r>
            <w:r w:rsidR="00FF7C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RN to the LOIS Team – 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by </w:t>
            </w:r>
            <w:r w:rsidR="00FF7C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secure </w:t>
            </w:r>
            <w:r w:rsidRPr="00A51D1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ail</w:t>
            </w:r>
          </w:p>
          <w:p w:rsidR="009B68EB" w:rsidRPr="00A51D16" w:rsidRDefault="009B68EB" w:rsidP="00C0719E">
            <w:pPr>
              <w:ind w:right="18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Lancasterian</w:t>
            </w:r>
            <w:proofErr w:type="spellEnd"/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chool, Elizabeth Slinger Road, West Didsbury,</w:t>
            </w:r>
          </w:p>
          <w:p w:rsidR="009B68EB" w:rsidRPr="00A51D16" w:rsidRDefault="009B68EB" w:rsidP="00C0719E">
            <w:pPr>
              <w:ind w:right="18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martTag w:uri="urn:schemas-microsoft-com:office:smarttags" w:element="City">
              <w:r w:rsidRPr="00A51D16">
                <w:rPr>
                  <w:rFonts w:asciiTheme="minorHAnsi" w:hAnsiTheme="minorHAnsi"/>
                  <w:color w:val="000000"/>
                  <w:sz w:val="20"/>
                  <w:szCs w:val="20"/>
                </w:rPr>
                <w:t>Manchester</w:t>
              </w:r>
            </w:smartTag>
            <w:r w:rsidRPr="00A51D16">
              <w:rPr>
                <w:rFonts w:asciiTheme="minorHAnsi" w:hAnsiTheme="minorHAnsi"/>
                <w:color w:val="000000"/>
                <w:sz w:val="20"/>
                <w:szCs w:val="20"/>
              </w:rPr>
              <w:t>, M20 2XA</w:t>
            </w:r>
          </w:p>
          <w:p w:rsidR="009B68EB" w:rsidRPr="00A51D16" w:rsidRDefault="004D5711" w:rsidP="00652582">
            <w:pPr>
              <w:ind w:right="18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is</w:t>
            </w:r>
            <w:r w:rsidR="00505FE9" w:rsidRPr="004D5711">
              <w:rPr>
                <w:rFonts w:asciiTheme="minorHAnsi" w:hAnsiTheme="minorHAnsi"/>
                <w:b/>
                <w:sz w:val="20"/>
                <w:szCs w:val="20"/>
              </w:rPr>
              <w:t>@lancasteria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manchester.sch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uk</w:t>
            </w:r>
          </w:p>
          <w:p w:rsidR="009B68EB" w:rsidRPr="00A51D16" w:rsidRDefault="00631285" w:rsidP="00652582">
            <w:pPr>
              <w:ind w:right="18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161 445 0123</w:t>
            </w:r>
          </w:p>
          <w:p w:rsidR="00096D62" w:rsidRPr="00A51D16" w:rsidRDefault="00096D62" w:rsidP="00096D62">
            <w:pPr>
              <w:ind w:right="18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</w:tbl>
    <w:p w:rsidR="0097678F" w:rsidRPr="006B06D5" w:rsidRDefault="0097678F" w:rsidP="001556D5">
      <w:pPr>
        <w:ind w:right="180"/>
        <w:rPr>
          <w:sz w:val="16"/>
          <w:szCs w:val="16"/>
        </w:rPr>
      </w:pPr>
    </w:p>
    <w:sectPr w:rsidR="0097678F" w:rsidRPr="006B06D5" w:rsidSect="00B1301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57" w:right="567" w:bottom="1440" w:left="39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FC1" w:rsidRDefault="00850FC1">
      <w:r>
        <w:separator/>
      </w:r>
    </w:p>
  </w:endnote>
  <w:endnote w:type="continuationSeparator" w:id="0">
    <w:p w:rsidR="00850FC1" w:rsidRDefault="0085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C1" w:rsidRDefault="00850FC1" w:rsidP="002A4EE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50FC1" w:rsidRDefault="00850FC1" w:rsidP="002A4EE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C1" w:rsidRDefault="00850FC1" w:rsidP="002A4EE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29F5">
      <w:rPr>
        <w:rStyle w:val="PageNumber"/>
        <w:noProof/>
      </w:rPr>
      <w:t>4</w:t>
    </w:r>
    <w:r>
      <w:rPr>
        <w:rStyle w:val="PageNumber"/>
      </w:rPr>
      <w:fldChar w:fldCharType="end"/>
    </w:r>
  </w:p>
  <w:p w:rsidR="00850FC1" w:rsidRPr="00DC5FF9" w:rsidRDefault="00850FC1" w:rsidP="002A4EE3">
    <w:pPr>
      <w:pStyle w:val="Footer"/>
      <w:ind w:firstLine="360"/>
      <w:jc w:val="center"/>
      <w:rPr>
        <w:rFonts w:ascii="Century Gothic" w:hAnsi="Century Gothic"/>
        <w:color w:val="333399"/>
        <w:sz w:val="20"/>
        <w:szCs w:val="20"/>
      </w:rPr>
    </w:pPr>
    <w:r w:rsidRPr="00E1282D">
      <w:rPr>
        <w:rFonts w:ascii="Century Gothic" w:hAnsi="Century Gothic"/>
        <w:color w:val="333399"/>
        <w:sz w:val="20"/>
        <w:szCs w:val="20"/>
      </w:rPr>
      <w:t xml:space="preserve">email: </w:t>
    </w:r>
    <w:r w:rsidR="004D5711">
      <w:rPr>
        <w:rFonts w:ascii="Century Gothic" w:hAnsi="Century Gothic"/>
        <w:sz w:val="20"/>
        <w:szCs w:val="20"/>
      </w:rPr>
      <w:t>lois@lancasterian.manchester.sch.uk</w:t>
    </w:r>
    <w:r w:rsidRPr="00DC5FF9">
      <w:rPr>
        <w:rFonts w:ascii="Century Gothic" w:hAnsi="Century Gothic"/>
        <w:color w:val="333399"/>
        <w:sz w:val="20"/>
        <w:szCs w:val="20"/>
      </w:rPr>
      <w:t xml:space="preserve"> </w:t>
    </w:r>
  </w:p>
  <w:p w:rsidR="00850FC1" w:rsidRDefault="00850F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FC1" w:rsidRDefault="00850FC1">
      <w:r>
        <w:separator/>
      </w:r>
    </w:p>
  </w:footnote>
  <w:footnote w:type="continuationSeparator" w:id="0">
    <w:p w:rsidR="00850FC1" w:rsidRDefault="0085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C1" w:rsidRDefault="00850FC1" w:rsidP="00B13019">
    <w:pPr>
      <w:pStyle w:val="Header"/>
      <w:ind w:hanging="397"/>
    </w:pPr>
  </w:p>
  <w:p w:rsidR="00850FC1" w:rsidRDefault="00850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C1" w:rsidRDefault="00850FC1" w:rsidP="00B13019">
    <w:pPr>
      <w:pStyle w:val="Header"/>
      <w:ind w:hanging="397"/>
    </w:pPr>
  </w:p>
  <w:p w:rsidR="00850FC1" w:rsidRDefault="00850FC1" w:rsidP="00FC7FD7">
    <w:pPr>
      <w:pStyle w:val="Header"/>
      <w:ind w:hanging="397"/>
      <w:jc w:val="center"/>
    </w:pPr>
    <w:r>
      <w:rPr>
        <w:noProof/>
      </w:rPr>
      <w:drawing>
        <wp:inline distT="0" distB="0" distL="0" distR="0" wp14:anchorId="1A05AB4C" wp14:editId="66895135">
          <wp:extent cx="6800850" cy="9772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0850" cy="9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C5DEF"/>
    <w:multiLevelType w:val="hybridMultilevel"/>
    <w:tmpl w:val="E6C23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8403B"/>
    <w:multiLevelType w:val="hybridMultilevel"/>
    <w:tmpl w:val="C98A28C0"/>
    <w:lvl w:ilvl="0" w:tplc="BFE2D6D0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A5542"/>
    <w:multiLevelType w:val="multilevel"/>
    <w:tmpl w:val="E6C2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F5C3B"/>
    <w:multiLevelType w:val="hybridMultilevel"/>
    <w:tmpl w:val="EE782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85"/>
    <w:rsid w:val="00074BAF"/>
    <w:rsid w:val="000775C4"/>
    <w:rsid w:val="00077C23"/>
    <w:rsid w:val="00080A8E"/>
    <w:rsid w:val="000919CF"/>
    <w:rsid w:val="00096D62"/>
    <w:rsid w:val="000B10B3"/>
    <w:rsid w:val="00116063"/>
    <w:rsid w:val="00117449"/>
    <w:rsid w:val="00141F4C"/>
    <w:rsid w:val="00142708"/>
    <w:rsid w:val="001556D5"/>
    <w:rsid w:val="0016345A"/>
    <w:rsid w:val="00183E0B"/>
    <w:rsid w:val="00186B94"/>
    <w:rsid w:val="001A041F"/>
    <w:rsid w:val="001B17B1"/>
    <w:rsid w:val="00205DB4"/>
    <w:rsid w:val="00223B5E"/>
    <w:rsid w:val="00247D5F"/>
    <w:rsid w:val="00250A77"/>
    <w:rsid w:val="00255BB9"/>
    <w:rsid w:val="0027586D"/>
    <w:rsid w:val="00291EF5"/>
    <w:rsid w:val="00297F97"/>
    <w:rsid w:val="002A06A6"/>
    <w:rsid w:val="002A4EE3"/>
    <w:rsid w:val="002B0F89"/>
    <w:rsid w:val="002B4266"/>
    <w:rsid w:val="002D418A"/>
    <w:rsid w:val="002E049B"/>
    <w:rsid w:val="00345962"/>
    <w:rsid w:val="00381687"/>
    <w:rsid w:val="0038187C"/>
    <w:rsid w:val="0039198E"/>
    <w:rsid w:val="003961A5"/>
    <w:rsid w:val="003A601A"/>
    <w:rsid w:val="003D03EA"/>
    <w:rsid w:val="003E78A9"/>
    <w:rsid w:val="00401ED9"/>
    <w:rsid w:val="00405F4C"/>
    <w:rsid w:val="00413D7D"/>
    <w:rsid w:val="004367B5"/>
    <w:rsid w:val="00454203"/>
    <w:rsid w:val="0049511B"/>
    <w:rsid w:val="004B0BFB"/>
    <w:rsid w:val="004C62E5"/>
    <w:rsid w:val="004D0572"/>
    <w:rsid w:val="004D5711"/>
    <w:rsid w:val="00505FE9"/>
    <w:rsid w:val="00507FF7"/>
    <w:rsid w:val="0051477E"/>
    <w:rsid w:val="0052708C"/>
    <w:rsid w:val="005342FC"/>
    <w:rsid w:val="0054394B"/>
    <w:rsid w:val="00595F33"/>
    <w:rsid w:val="005C1809"/>
    <w:rsid w:val="005C7414"/>
    <w:rsid w:val="005D1A08"/>
    <w:rsid w:val="005D7F84"/>
    <w:rsid w:val="00625B50"/>
    <w:rsid w:val="00631285"/>
    <w:rsid w:val="00635330"/>
    <w:rsid w:val="00652582"/>
    <w:rsid w:val="0065332D"/>
    <w:rsid w:val="00664952"/>
    <w:rsid w:val="00676CCA"/>
    <w:rsid w:val="00687EE8"/>
    <w:rsid w:val="006925D4"/>
    <w:rsid w:val="00695425"/>
    <w:rsid w:val="006B06D5"/>
    <w:rsid w:val="006C7439"/>
    <w:rsid w:val="007074EF"/>
    <w:rsid w:val="0073366F"/>
    <w:rsid w:val="00737EAA"/>
    <w:rsid w:val="00743455"/>
    <w:rsid w:val="00773019"/>
    <w:rsid w:val="00781792"/>
    <w:rsid w:val="007828CC"/>
    <w:rsid w:val="00784161"/>
    <w:rsid w:val="007C087E"/>
    <w:rsid w:val="007D4190"/>
    <w:rsid w:val="007F0A44"/>
    <w:rsid w:val="007F6556"/>
    <w:rsid w:val="00831694"/>
    <w:rsid w:val="00850FC1"/>
    <w:rsid w:val="00870D48"/>
    <w:rsid w:val="00881422"/>
    <w:rsid w:val="00886DDA"/>
    <w:rsid w:val="00890FFC"/>
    <w:rsid w:val="008B7FA2"/>
    <w:rsid w:val="009116BE"/>
    <w:rsid w:val="00914270"/>
    <w:rsid w:val="00915BAE"/>
    <w:rsid w:val="0093140D"/>
    <w:rsid w:val="0095259F"/>
    <w:rsid w:val="00952C7B"/>
    <w:rsid w:val="00957859"/>
    <w:rsid w:val="00966DA4"/>
    <w:rsid w:val="00971A04"/>
    <w:rsid w:val="0097678F"/>
    <w:rsid w:val="009A5FC5"/>
    <w:rsid w:val="009B2EA7"/>
    <w:rsid w:val="009B68EB"/>
    <w:rsid w:val="009C3320"/>
    <w:rsid w:val="009D0EEA"/>
    <w:rsid w:val="00A01285"/>
    <w:rsid w:val="00A17F05"/>
    <w:rsid w:val="00A218E2"/>
    <w:rsid w:val="00A51D16"/>
    <w:rsid w:val="00A80124"/>
    <w:rsid w:val="00AA2DCD"/>
    <w:rsid w:val="00AC2F76"/>
    <w:rsid w:val="00B13019"/>
    <w:rsid w:val="00B52823"/>
    <w:rsid w:val="00BA4EBB"/>
    <w:rsid w:val="00BA6648"/>
    <w:rsid w:val="00BC565A"/>
    <w:rsid w:val="00BC5C71"/>
    <w:rsid w:val="00BE22C0"/>
    <w:rsid w:val="00C02515"/>
    <w:rsid w:val="00C0719E"/>
    <w:rsid w:val="00C40708"/>
    <w:rsid w:val="00C76E01"/>
    <w:rsid w:val="00CA72BA"/>
    <w:rsid w:val="00CD1C21"/>
    <w:rsid w:val="00CE099B"/>
    <w:rsid w:val="00CF0BBF"/>
    <w:rsid w:val="00D174D1"/>
    <w:rsid w:val="00D17BDA"/>
    <w:rsid w:val="00D17E9C"/>
    <w:rsid w:val="00D83189"/>
    <w:rsid w:val="00DA7414"/>
    <w:rsid w:val="00DB267B"/>
    <w:rsid w:val="00DB5FF5"/>
    <w:rsid w:val="00DC32C7"/>
    <w:rsid w:val="00DC5FF9"/>
    <w:rsid w:val="00DD3681"/>
    <w:rsid w:val="00E00D6F"/>
    <w:rsid w:val="00E0330E"/>
    <w:rsid w:val="00E1282D"/>
    <w:rsid w:val="00E27214"/>
    <w:rsid w:val="00E5527D"/>
    <w:rsid w:val="00E61F95"/>
    <w:rsid w:val="00E629F5"/>
    <w:rsid w:val="00E63ADC"/>
    <w:rsid w:val="00E65B9C"/>
    <w:rsid w:val="00E827A5"/>
    <w:rsid w:val="00E8382B"/>
    <w:rsid w:val="00EC3642"/>
    <w:rsid w:val="00EC439C"/>
    <w:rsid w:val="00EC5F4D"/>
    <w:rsid w:val="00F006D4"/>
    <w:rsid w:val="00F039CF"/>
    <w:rsid w:val="00F31FC8"/>
    <w:rsid w:val="00F37A84"/>
    <w:rsid w:val="00F60D8C"/>
    <w:rsid w:val="00FB2EE6"/>
    <w:rsid w:val="00FB357B"/>
    <w:rsid w:val="00FC19CB"/>
    <w:rsid w:val="00FC7FD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52225"/>
    <o:shapelayout v:ext="edit">
      <o:idmap v:ext="edit" data="1"/>
    </o:shapelayout>
  </w:shapeDefaults>
  <w:decimalSymbol w:val="."/>
  <w:listSeparator w:val=","/>
  <w14:docId w14:val="0E0D0720"/>
  <w15:docId w15:val="{2F48C1A2-4157-4720-B290-4ADC2735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B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511B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F6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C5F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5FF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C5FF9"/>
    <w:rPr>
      <w:color w:val="0000FF"/>
      <w:u w:val="single"/>
    </w:rPr>
  </w:style>
  <w:style w:type="character" w:styleId="PageNumber">
    <w:name w:val="page number"/>
    <w:basedOn w:val="DefaultParagraphFont"/>
    <w:rsid w:val="002A4EE3"/>
  </w:style>
  <w:style w:type="character" w:customStyle="1" w:styleId="HeaderChar">
    <w:name w:val="Header Char"/>
    <w:basedOn w:val="DefaultParagraphFont"/>
    <w:link w:val="Header"/>
    <w:uiPriority w:val="99"/>
    <w:rsid w:val="00B1301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72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04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6076-6972-4D93-85F5-0B08F1B9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5730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Found</Company>
  <LinksUpToDate>false</LinksUpToDate>
  <CharactersWithSpaces>6490</CharactersWithSpaces>
  <SharedDoc>false</SharedDoc>
  <HLinks>
    <vt:vector size="18" baseType="variant">
      <vt:variant>
        <vt:i4>3276864</vt:i4>
      </vt:variant>
      <vt:variant>
        <vt:i4>11</vt:i4>
      </vt:variant>
      <vt:variant>
        <vt:i4>0</vt:i4>
      </vt:variant>
      <vt:variant>
        <vt:i4>5</vt:i4>
      </vt:variant>
      <vt:variant>
        <vt:lpwstr>mailto:a.sullivan@lancasterian.manchester.sch.uk</vt:lpwstr>
      </vt:variant>
      <vt:variant>
        <vt:lpwstr/>
      </vt:variant>
      <vt:variant>
        <vt:i4>2949207</vt:i4>
      </vt:variant>
      <vt:variant>
        <vt:i4>8</vt:i4>
      </vt:variant>
      <vt:variant>
        <vt:i4>0</vt:i4>
      </vt:variant>
      <vt:variant>
        <vt:i4>5</vt:i4>
      </vt:variant>
      <vt:variant>
        <vt:lpwstr>mailto:j.chester@lancasterian.manchester.sch.uk</vt:lpwstr>
      </vt:variant>
      <vt:variant>
        <vt:lpwstr/>
      </vt:variant>
      <vt:variant>
        <vt:i4>4194344</vt:i4>
      </vt:variant>
      <vt:variant>
        <vt:i4>5</vt:i4>
      </vt:variant>
      <vt:variant>
        <vt:i4>0</vt:i4>
      </vt:variant>
      <vt:variant>
        <vt:i4>5</vt:i4>
      </vt:variant>
      <vt:variant>
        <vt:lpwstr>mailto:c.porter@lancasterian.manchester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lenkharn</dc:creator>
  <cp:lastModifiedBy>Anita Walker</cp:lastModifiedBy>
  <cp:revision>2</cp:revision>
  <cp:lastPrinted>2018-08-29T12:50:00Z</cp:lastPrinted>
  <dcterms:created xsi:type="dcterms:W3CDTF">2022-07-27T14:59:00Z</dcterms:created>
  <dcterms:modified xsi:type="dcterms:W3CDTF">2022-07-27T14:59:00Z</dcterms:modified>
</cp:coreProperties>
</file>